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spacing w:after="0" w:line="240" w:lineRule="auto"/>
        <w:jc w:val="center"/>
        <w:rPr>
          <w:rFonts w:ascii="Calibri" w:hAnsi="Calibri" w:eastAsia="Times New Roman" w:cs="Times New Roman"/>
          <w:b w:val="0"/>
          <w:bCs w:val="0"/>
          <w:color w:val="FF0000"/>
          <w:sz w:val="32"/>
          <w:szCs w:val="32"/>
          <w:u w:val="single"/>
          <w:lang w:eastAsia="es-GT"/>
        </w:rPr>
      </w:pP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  <w:t xml:space="preserve">MES DE </w:t>
      </w: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val="en-US" w:eastAsia="es-GT"/>
        </w:rPr>
        <w:t>ABRIL</w:t>
      </w: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  <w:t xml:space="preserve"> 2018</w:t>
      </w:r>
      <w:bookmarkStart w:id="0" w:name="_GoBack"/>
      <w:bookmarkEnd w:id="0"/>
    </w:p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  <w:t>RENGLON PRESUPUESTARIO 011 -CONAP-</w:t>
      </w:r>
    </w:p>
    <w:tbl>
      <w:tblPr>
        <w:tblStyle w:val="7"/>
        <w:tblW w:w="17823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79"/>
        <w:gridCol w:w="1615"/>
        <w:gridCol w:w="778"/>
        <w:gridCol w:w="1407"/>
        <w:gridCol w:w="1168"/>
        <w:gridCol w:w="1407"/>
        <w:gridCol w:w="1003"/>
        <w:gridCol w:w="969"/>
        <w:gridCol w:w="1591"/>
        <w:gridCol w:w="1138"/>
        <w:gridCol w:w="1283"/>
        <w:gridCol w:w="1228"/>
        <w:gridCol w:w="928"/>
        <w:gridCol w:w="943"/>
        <w:gridCol w:w="943"/>
        <w:gridCol w:w="9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  <w:jc w:val="center"/>
        </w:trPr>
        <w:tc>
          <w:tcPr>
            <w:tcW w:w="479" w:type="dxa"/>
            <w:tcBorders>
              <w:top w:val="single" w:color="000000" w:sz="12" w:space="0"/>
              <w:left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.</w:t>
            </w:r>
          </w:p>
        </w:tc>
        <w:tc>
          <w:tcPr>
            <w:tcW w:w="1615" w:type="dxa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 DEL CONTRATADO</w:t>
            </w:r>
          </w:p>
        </w:tc>
        <w:tc>
          <w:tcPr>
            <w:tcW w:w="778" w:type="dxa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NGLÓN</w:t>
            </w:r>
          </w:p>
        </w:tc>
        <w:tc>
          <w:tcPr>
            <w:tcW w:w="1407" w:type="dxa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UESTO NOMINAL</w:t>
            </w:r>
          </w:p>
        </w:tc>
        <w:tc>
          <w:tcPr>
            <w:tcW w:w="1168" w:type="dxa"/>
            <w:tcBorders>
              <w:top w:val="single" w:color="000000" w:sz="12" w:space="0"/>
              <w:lef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ALARIO BASE </w:t>
            </w:r>
          </w:p>
        </w:tc>
        <w:tc>
          <w:tcPr>
            <w:tcW w:w="1407" w:type="dxa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OMPLEMENTO DE PERSONAL</w:t>
            </w:r>
          </w:p>
        </w:tc>
        <w:tc>
          <w:tcPr>
            <w:tcW w:w="1003" w:type="dxa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POR ANTIGÜEDAD</w:t>
            </w:r>
          </w:p>
        </w:tc>
        <w:tc>
          <w:tcPr>
            <w:tcW w:w="969" w:type="dxa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MONETARIO</w:t>
            </w:r>
          </w:p>
        </w:tc>
        <w:tc>
          <w:tcPr>
            <w:tcW w:w="1591" w:type="dxa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MONETARIO DE AJUSTE AL SALARIO MINIMO</w:t>
            </w:r>
          </w:p>
        </w:tc>
        <w:tc>
          <w:tcPr>
            <w:tcW w:w="1138" w:type="dxa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IFICACIÓN PROFESIONAL</w:t>
            </w:r>
          </w:p>
        </w:tc>
        <w:tc>
          <w:tcPr>
            <w:tcW w:w="1283" w:type="dxa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BONIFICACIÓN ACUERDO 66-2000 Y 37-2001 </w:t>
            </w:r>
          </w:p>
        </w:tc>
        <w:tc>
          <w:tcPr>
            <w:tcW w:w="1228" w:type="dxa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ASTOS DE REPRESENTACIÓN</w:t>
            </w:r>
          </w:p>
        </w:tc>
        <w:tc>
          <w:tcPr>
            <w:tcW w:w="928" w:type="dxa"/>
            <w:tcBorders>
              <w:top w:val="single" w:color="000000" w:sz="12" w:space="0"/>
              <w:left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OTAL MENSUAL</w:t>
            </w:r>
          </w:p>
        </w:tc>
        <w:tc>
          <w:tcPr>
            <w:tcW w:w="943" w:type="dxa"/>
            <w:tcBorders>
              <w:top w:val="single" w:color="000000" w:sz="12" w:space="0"/>
              <w:left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VIATICOS AL EXTERIOR</w:t>
            </w:r>
          </w:p>
        </w:tc>
        <w:tc>
          <w:tcPr>
            <w:tcW w:w="943" w:type="dxa"/>
            <w:tcBorders>
              <w:top w:val="single" w:color="000000" w:sz="12" w:space="0"/>
              <w:left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VIATICOS AL INTERIOR</w:t>
            </w:r>
          </w:p>
        </w:tc>
        <w:tc>
          <w:tcPr>
            <w:tcW w:w="943" w:type="dxa"/>
            <w:tcBorders>
              <w:top w:val="single" w:color="000000" w:sz="12" w:space="0"/>
              <w:left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6"/>
                <w:szCs w:val="16"/>
                <w:lang w:eastAsia="es-GT"/>
              </w:rPr>
              <w:t>DIETA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  <w:jc w:val="center"/>
        </w:trPr>
        <w:tc>
          <w:tcPr>
            <w:tcW w:w="479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161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DER MANRIQUE FIGUEROA</w:t>
            </w:r>
          </w:p>
        </w:tc>
        <w:tc>
          <w:tcPr>
            <w:tcW w:w="778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</w:t>
            </w:r>
          </w:p>
        </w:tc>
        <w:tc>
          <w:tcPr>
            <w:tcW w:w="1168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7,500.00 </w:t>
            </w:r>
          </w:p>
        </w:tc>
        <w:tc>
          <w:tcPr>
            <w:tcW w:w="1407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1003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1591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283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928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0,625.00 </w:t>
            </w:r>
          </w:p>
        </w:tc>
        <w:tc>
          <w:tcPr>
            <w:tcW w:w="943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INOR OBDULIO GARCIA DIVAS 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 SECRETARIO DE CONAP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773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9,39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DOMENIKA FERNANDEZ RODRIGU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BASILIO (ÚNICO NOMBRE) SILVESTRE LÓPEZ 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UARDO FERNANDO PALOMO BARRIOS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ORIA MARINA APÉN GONZALEZ DE MEJÍ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HORACIO RAMIREZ PÉR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MANUEL LIMA GUILLÉN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ÓNICA LUCÍA BARILLAS RODAS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TÉCNICO 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1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886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QUELINE ROXANA ROSALES MEJÍ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 DIRECTOR TÉCNICO 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216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0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466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IN ALEJANDRA GEORGE PORTILLO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RLA AZUCENA TAQUE LÓPEZ DE RIVAS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184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NA LETICIA LÓPEZ SINCA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V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759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809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A ARELY TELLO FLORES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IRAM ANDREA LÒPEZ ROULET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A IMELDA ESTRADA QUEVEDO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ITA AZUCENA SOZA AGUILAR DE SOLIS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YRON RAFAEL LÓPEZ GONZÁL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A LILIANA CHACÓN MONTERROZO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ARMANDO WAY PERNILLO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LEONEL MARTÍNEZ LÓP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OLINA (ÚNICO NOMBRE) COCÓN AJUCHÁN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YSSI JEANNETTE RODRÍGUEZ MARTÍN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ETER HANS MEHLBAUM YAN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LIN DALILA GARCÍA DUBÓN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AMILTON SAMUEL TEVALÁN DE LEÓN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NORIA CARMELITA MONTEJO MORALES DE PÉR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CARLOS ALEGRÍA SAÉN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CILA SIOMARA PÉREZ LÓP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GOTH LAURA CAROLINA CRUZ NAVICHOC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ARINA LILIANA GARCÍA TZIRÍN 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LTON ROLANDO CABRERA BELLOSO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RIAM BEATRIZ QUIÑÓNEZ HARANZEN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LGA RAQUEL AGUILAR MARTÍN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FAEL ALBERTO BARRIOS DE LEÓN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ALEJANDRO ROLANDO BALÁN GONZÁL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ADRIAN RUI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NNY ANGEL ROSALES CARRANZ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7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SANA BEATRIZ HERNÁNDEZ ALFARO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7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ZONIA JULIETA GARCIA MORALES DE CRU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286.00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831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LAURA CAROLINA DEL CID 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57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8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07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NDINA DEL ROSARIO CHAVÍN TESUCÚN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525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75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IGIA PAOLA ORTIZ MORALES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589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YGDALIA LUZ GARCIA REYES DE SOLORZANO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545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OLDO ESTUARDO CANO JORDAN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166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ALBERTO VELÁSQUEZ SOLIS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ISELA MARISOL RODRÍGUEZ SERRATO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ÉCTOR DAVID ESTRADA MONROY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NER GUILLERMO REYES KILCÁN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DAVID ILLESCAS TURUY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CARLOS HERNANDEZ MONTESFLORES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ORLANDO DE LEÓN  GARCÍ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A VICTORIA RAMÍREZ PALENCI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ERNESTO VÁSQUEZ PIMENTE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ROBERTO MARTÍNEZ SAÉN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INSÓ ADIEL ORTEGA GARCÍ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OLFO DANIEL ALQUIJAY CRU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ALDO ENRIQUE ROBLEDO GONZÁL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SAMY RUBYL PALACIOS VILLATORO 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DAVID HERNÁNDEZ GÓM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ANNIA PAOLA SANDOVAL GALEANO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ALFONSO MENÉNDEZ PORRES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WALTER (ÚNICO NOMBRE) MAYORGA MONTERROSO 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BER JOVAN RODRÍGUEZ MOLIN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IV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41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91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TRICIA VELEZ ARCE DE CHAULON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89.00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7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91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ANAITÉ  OZAETA GONZÁL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JEFE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604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7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VELYN MAGALY ESCOBAR CASTAÑED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OFESIONAL 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95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05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150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MARIA ALVARADO JUÁREZ DE GALINDO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REISY DALILA GONZÁLEZ CASTILLO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RMA PATRICIA ESPINOZA HERNÁND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SANDRA (ÚNICO NOMBRE) BATZ YAT 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 V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682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932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2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RAUL PALMA MAGAÑ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00.00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85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CTOR OSWALDO CIFUENTES RUI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CNICO PROFESIONAL 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75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85.00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85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RA ELISA RAMOS GONZALEZ DE VALENZUEL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CNICO PROFESIONAL 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75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85.00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85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ONSO ALEJANDRO MÉRIDA CARDON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AURA CELINA RAMÍREZ FLORES 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BERNABÉ CULULÉN SALPOR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8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EMILIO CASTAÑEDA TOLEDO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9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WIN ROLANDO DELGADO RIA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CTOR WALDEMAR XOL CACAO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FERNANDO TIUL PÉR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2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CARLOS LÓPEZ MÉRID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OLIVERIO YOS UPUN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4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LIE MARILY  MEJÍA CASTELLANOS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LBERTO TOLEDO VASQU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6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A FERNANDA MUÑÓZ PAI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7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VICTORIA CHAPETA SOS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NA EVELYN YANISSA IXCAMPARIC TZIC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9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RLANDO ARQUIMIDES COTTO CACEROS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BLO SAMUEL LOPEZ CAA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Y ESTUARDO GRANADOS MÉRID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HUMBERTO MÉNDEZ CATÚN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RAÚL MARTÍNEZ CALLEJAS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4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LMA CAROLINA BAC COYOTE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5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SELIN PAMELA MONTERROSO RODRIGU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ÉCNIC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10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6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ALEJANDRA CIFUENTES RECINOS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FICINISTA IV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253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50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7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ORLANDO RAMÍREZ DE PA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CNICO PROFESIONAL 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701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501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8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ESENIA EUNICE  CASTAÑEDA PARR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45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LOR DE MARIA TELLO DEL VALLE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CNIC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60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10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MA ESPERANZA ISAIAS QUINTEROS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OPERATIV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074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00.00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9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INO GAMEZ CORDOV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2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AN ATZ XAJI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3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NULFO NAPOLEON GARCIA PAAU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4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TURO LEON GENIS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5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AUGUSTO CHAJAJ PER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MELINO LIMA LORENZO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7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MAS MENENDEZ CHAT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8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LUIS CHAN SINTURION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9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Y ROCAEL  PUGA CANO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ILADELFO CORTEZ SANTIAGO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1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CUCULISTA GARCI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2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OVANY MARDOQUEO GUZMAN HOI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3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REGORIO CU TIU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4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ADALUPE DE JESUS MELENDEZ SANCH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5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IME RODERICO QUIXCHÁN GARRIDO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6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LEONEL LUNA QUIXAJ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7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 ANTONIO SIS ESTRAD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8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 LUIS  LOPEZ RODRIGU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9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XOL CHOC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0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NTONIO HOIL MEND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1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RAMIREZ PER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2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HUMBERTO CHAN SALAS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3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TA ESPERANZA ESCALERA HOI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4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NOR GEOVANI POZUELOS BAMAC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5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DILIA LOPEZ DUARTE DE FLORES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6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RALDO ALFREDO  DONIS VELÁSQU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7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GOBERTO BARRIOS LÓP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8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AROCHE TIQUE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9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MORÁN GARCÍ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9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0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 ALDANA PINED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1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 GUTIERREZ ARIAS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2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OLFO PEREZ TEC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3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ÁN HERNÁNDEZ GÓM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4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AN JAVIEL MEND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MAQUIN CAA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6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EJANDRO TUY SOLARES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7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FONZO PÉR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8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FREDO CHOC CU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9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VARO MANUEL  DURAN GOM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0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ADEO DE JESÚS  ESPINOZA SOLÓRZANO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1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ILCAR   VASQUEZ MEJI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2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STACIA   SUT MORALES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3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IBAL   PEREZ ESCALANTE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4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TONIO   URIZAR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5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NULFO   VASQUEZ  BLANCO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6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TURO   ROS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7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GUSTO   OXOM MO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8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LTRAN   VASQUEZ LOP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9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NIGNO   SOCOREC BUCU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0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NJAMIN   CAA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1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RNABÉ   MORALES ELIAS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2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RNARDINO   VELÁSQUEZ GRIJALV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3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RNARDO SAMUEL  COHUOJ CHAYAX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4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NRIQUE  ICAL RIVER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5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IGNACIO  CASTRO SALINAS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6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MANUEL  CHATA REQUEN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7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RAFAEL MISS LUN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8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ESAR AUGUSTO  DE PAZ JUAR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9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ESAR AUGUSTO  GONZÁLEZ ECHEVERRÍ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0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ESAR AUGUSTO  PACAY CHEN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1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OBDULIO  MONTECINOS RODRÍGU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2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  CHUB POP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3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EGO   CHACOM SOBEN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4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DORITA ALBERTINA  ESPUNER SANCHEZ 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5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UGGLIO RICARDO  LOPEZ BARRIOS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6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AMILCAR ARRIAZA RAMOS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7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ARNOLDO  CAAL COY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8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AUGUSTO  CHATA CHAN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9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AS   ALONZO ARIAS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0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AS   TIUL CABRER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1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AS ANTONIO  RAMOS QUIRO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2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AR FAIRO  YOC CIPRIANO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3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ADOLFO  LOPEZ HICHO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4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SA ISABEL  SANTOS MORALES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5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O   CHUB CAA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6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O   CHUB LUC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7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MAURICIO  PINELO TU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8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OSWALDO  CORNEL DIA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9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WIN EDUARDO LOPEZ JUAR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0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TEBAN   AC XICO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1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TEBAN   VASQUEZ QUIEJU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2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VELIO ROMILIO  REYES PER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3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ARITA MAYONI  RODRIGUEZ TUT DE PA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4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AUSTO AROLDO  CHOC MUÑO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5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DERICO   QUIXCHÁN MUÑO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6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LIX ALBERTO  COLAY GABRIE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7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A   MORENO MORALES DE GONZAL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8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  PÉREZ GENIS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9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AUGUSTO PECHE PINELO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0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ISAIAS  MONROY GUERR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1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PABLO  JUCUB CUCU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2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NARO   XOL COC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3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RMAN ALBERTO  DUARTE MEND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4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ILBERTO   CAC CAA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5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GLORIA ELIZABETH  DUBON BELTETON 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6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GLORIA ELIZABETH  MACARIO PARADA 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7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ORIA IMELDA  MEJIA CASTILLO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8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STAVO   XINGO LOP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9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STAVO ADOLFO  ORELLANA RAMOS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AROLDO CUZ B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1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ÉCTOR MANUEL  MEJÍA  LIM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IDY LISBETH GONZALEZ ALDANA PINELO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RMELINDO   TIU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4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ILARIO   CAAL CUC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5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MBERTO   GARCIA MOLIN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6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MA   SONTAY IXCOY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7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AAC   MERLOS LEIV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8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ZABEL   CHÉ POÓN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9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YRON ESTUARDO  MIS CUNI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0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ESÚS   MILIÁN MILIÁN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1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ARTURO  ZAC COHUOJ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2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B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3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LISANDRO SALAS SALAS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4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NUEL  MARCOS MARTIN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5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 ESTEBAN  CHOLOM TEC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6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 MANUEL JUAREZ ORDOÑ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7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RICARDO  NOYOLA MARTÍN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8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ALBERTO  CHAN LOBOS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9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FRANCISCO  BARILLAS TUN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0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HECTOR ORELLANA LOP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1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HERMINIO  MAS PER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2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JOSÉ  ORELLANA ESTRAD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3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AN ORLANDO  PALMA CARTAGEN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4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LBERTO  SARCEÑO GOM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5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LFREDO  MUJ COROXÓN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6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RINA ELIZABETH  CASTELLANOS MORALES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7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TER ESTUARDO  ENRIQU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8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ORENZO   XO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9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  ESPINO ESQUIVE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0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  GUARDADO RIVER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1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  TZUB PIZZ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2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LBERTO  GREGORIO ASENCIO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3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DUARDO  LUNA  PINELO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4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SALVADOR  CAAL SAC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5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FREDO ANTONIO  NÁJERA HERNÁND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6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  CHUN CHEN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7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NTONIO  OCHOA  MONTES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8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NTONIO  OLIVA DIA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9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DE JESÚS  GONZÁLEZ MARTÍN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0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 ANTONIO  POL RAMIR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1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 TULIO  MILLA MORALES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2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CONCEPCION  ALVARADO TZIN DE AGUILAR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3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DEL CARMEN  CROOKS LOP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4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DEL CARMEN  GONGORA CASTRO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5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DEL ROSARIO  NAJERA MEJI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6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  JUC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7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RENE  MENDEZ DUARTE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8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ELIAS  VASQUEZ JACINTO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9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URICIO AROLDO  CHON  CHON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0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  BOLOM MAAS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1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JEREMÍAS  CU CAA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2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OISES   XOL BIN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3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PTALY   ARIAS ARIAS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4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RY AROLDO  JORDÁN CAMBRANES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5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RY BENITO  LOPEZ RAMIR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6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COLÁS   CHUB TUX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7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E   MUCU CHOC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8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É   ORTEGA PÉR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9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RACIO   HERRARTE MAZARIEGOS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0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FLORENTINO  CAAL TESUCUN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1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HUMBERTO  VALLE REINOSO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2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RENE  HERNANDEZ PER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3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BLO   HERNÁNDEZ GARCÍ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4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BLO   MORENTE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5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  CHIVILIU ESQUIN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6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  ICAL BEB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7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TRONA   LOPEZ ZUÑIG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8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TRONILO   MARROQUIN GODOY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9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RUDENCIO   MONTENEGRO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0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FAEL ANASTACIO  GÓMEZ COJ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UL   MOCU CUC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2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NA LLAMINET  GUZMÁN MARTÍN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3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  CAAL MAAS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4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Y LESTER  MANZANERO CHI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5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A  IMELDA  CRUZ ESCALANTE DE BARILLAS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6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EN DE JESÚS  GENIS PER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7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EN EDMUNDO  CARRETO ALMARÁ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8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DY SAUL  CHAN BATAB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9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LVADOR   TROCHES  SALGUERO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0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LVADOR ARTURO  NAVICHOC CHAVAJAY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1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DRA PATRICIA  MATEO CAJAS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2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IAGO PRICILIANO  XIQUIN CHAVAJAY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3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OS TOMÁS  PÉREZ AGUSTIN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4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BASTIAN   ICAL POP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5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SUSANA ELIZABETH  TRIGUEROS LOPEZ 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6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OMÁS   CAAL CHOC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7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ILNER ESTUARDO CHI TZU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8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ENTE   TEO RAMÍR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9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ENTE QUISQUINA BOCE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0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  HERNÁNDEZ VELÁSQU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1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  GARCÍA FELIPE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2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ANIBAR  OCHAETA SALAS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3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DY LILY  GUZMÁN HERRER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4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DY YADIRA  GARCIA ARCINIEG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6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5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ARDO   CHUB XUC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6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AN ANIBAL  MAGALLON KILKAN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7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  CUCUL CHOC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8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FONSO   RAX CHUB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9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ANDA ARACELY ROSALES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0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ILCAR ISAIAS  COC MAC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1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ICA MARIA  PEREZ ALBEÑO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2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IBAL ROLANDO  MENDEZ LOP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3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TONIO FEDERICO  TZAJ  Y TZAJ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4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MANDO MIGUEL  GARCIA MEND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5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NOLDO   BETANCOURT KILKAN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6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LIZARIO   TORRES MORALES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7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NICIO   ESCOBAR  GONZÁL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8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RNARDO   CHILIN MORAN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9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  CHUB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0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ALEJANDRO  OCHAETA TRUJILLO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1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LIBERTO  CHO TOC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2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ESAR AUGUSTO  HERNANDEZ MENEND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3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MARIBEL  RODRÍGUEZ HERNÁND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4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  GARCIA MARTIN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5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ELIAS  ALONZO ORTI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6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EGO BERNABE  QUIXCHAN ACOST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7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  CULUM PORON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8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  MILIAN HERNAND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9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IS ARNOLDO  GREGORIO OLIVARES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0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WIN EZEQUIEL  VIN IXCOY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1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DER ALONZO  CASTAÑEDA MONTALVAN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2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AS ISRAEL  POP CUCU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3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ESTUARDO  GARCÍA LEÓN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4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RIGOBERTO  TUN  PAN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5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OMAR  DE LEÓN  CRU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6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NESTO   AC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7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TEBAN DAMACIO  ELIAS DIONICIO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8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ADDIEL MOISES  MACAL URIZAR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9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OVANNI  REYES  MARTINEZ ESTRAD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0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DRY ANTONIO  BETANCOURT LOP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1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RMOGENES   SACRAB CAJBON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2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ILDA MARINA  BARRIENTOS SILV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3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RACIO   GONZALEZ MARTIN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4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MA ELIZABETH  OLMOS CUYUCH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5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IME JOAQUÍN  RODRÍGUEZ LÓP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6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HONY MAURICIO  TORALLA CUNI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7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  GRIJALVA CRU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8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  ICÓ CHUB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9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 ALEJANDRO  AYAL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0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 MANUEL  MENENDEZ CORDOV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1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UE   CAMPOS MENEND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2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CARLOS  RODAS OLIVARES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3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JOSÉ  CUCUL CAA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4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LUIS  GUZMAN MARTÍN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5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MARCOS  SAQUIC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6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  TEC COC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7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STO RUFINO  MARROQUIN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8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RINA ELIZABETH  BARRIENTOS ESCOBAR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9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 EMILIO  HERNÁNDEZ CASASOL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0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SBIN BELARMINO  GARCIA SALVATIERR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1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NTONIO  SOBERANO GARCI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2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DE JESÚS  GONZÁLEZ GÓM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3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S   RAX SUB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4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DOQUEO   ALVARADO PALENCI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5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GARITO   MARCOS CARRANZ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6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ELVIRA  MORALES PÉR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7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NO   ALEJANDRO ALDAN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8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ABIEL  GUARDADO MORALES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9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 HERRERA HERNAND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0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 RAX DIA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1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OISES   CHOC CHABLE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2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E ALBERTO  HERNANDEZ GALDAM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3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MERO   RUANO CASTAÑED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4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ROGELIO  ALVARADO COC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5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VIDIO VENANCIO  RODRIGUEZ PIMENTE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6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YES MANUEL  BALONA HEREDI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7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  CHOC TIU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8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  QUIB CHOLO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9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  SACTIC CHIOC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0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ADALY  BERGANZ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1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GOBERTO   CHUB CAA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2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NA DELY  SOTO RAYMUNDO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3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OLFO   COC POP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4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LANDO   SHIOL CHOLOM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5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MÁN EDIBERTO  GARCÍA IZAGUIRRE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6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EN BAUDILIO  RAMIR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7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  FUENTES MARTÍN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8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DRA FLORIDALMA  CRUZ GALEANO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9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UL   ALVARADO MEJI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0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BASTIAN   CHUB ICO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1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BASTIÁN   TINUAR CIPRIANO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2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  DONIS LUCERO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3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LVIA VICTORIA  GARCIA ORTI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4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IRSO   CHABLÉ TZU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5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ENTE   GONZALEZ CAA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6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ENRIQUE   COHUOJ CAMA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7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DY AZUCENA  CRUZ PINEDA DE RODRIGU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8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LIAMS OTTONIEL  AYALA MAC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9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MER ALEXANDER  CAAL PER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0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ANUARIO ENRIQUE  CHOLOM TEC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1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  RAX POP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2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GUADALUPE  VASQUEZ OXCA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3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FONSO   IXCAYAO LOP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4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LAN MIGDAÉL  YAXCAL GARCÍ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5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 GABRIEL  PEREZ TZOC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6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MEN JOB  HERRERA JACINTO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7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ESAR AUGUSTO  RAMOS GOM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8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UNICE ELIZABETH  BARRIENTOS RAMÍR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9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LIX HERIBERTO  GARRIDO ACIG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0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LORA HERMINIA  MO POP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1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A BATZ QUECHE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2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CTOR HUGO NOVA PALM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3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RMELINDO   GARCIA GARCI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4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LDA   SÁNCHEZ SÁNCH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5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MELDA FLORENTINA  POP POP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6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 MEDARDO  JIMEN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7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FRANCISCO  LOPEZ CACERES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8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ADY SULENA BRANCO CRU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9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ORENZO MO XI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0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TIN DELFINO XITAMUL AJU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1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VIN ALEXANDER  MÁRQUEZ GONZÁLES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2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NOR BERNY BARRIOS SOLANO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3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LVIN ANTONIO  AGUSTIN RIVER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4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LVIN ESTUARDO  CAJBON CAA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7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5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LASCO HERMENEGILDO  TESUCUN VITZI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6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MIRO   CHUN HOO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7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YMUNDO   APARICIO BARRIENTOS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8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MUALDO LOPEZ Y LOP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9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I EDIT  CHATA SOZ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0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UL MAURILIO MORALES REYN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1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ELMO EFRAIN  QUIXCHAN CHAT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2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FREDO ALEXANDER  TORALLA CUNIL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3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NI LEONARDO  DUBÓN JIMEN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4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ICA MIROSLAVA RODRIGUEZ ORDOÑ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IO EJECUTIVO 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286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5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86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5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ORENA GABRIELA GUEVARA MIRALDA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81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6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6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  CHUB CHUB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1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6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7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ARMANDO  CAAL TOT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5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53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1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8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VITA JAEL ARGUETA CALDERON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,168.00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9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ALFONSO MENDOZA QUIACAIN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,168.00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5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0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ARMANDO MARROQUIN HERNANDEZ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118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1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ILYN YOHANNA RODAS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BAJADOR ESPECIALIZADO I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168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,4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00.00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,168.00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2" w:hRule="atLeast"/>
          <w:jc w:val="center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2</w:t>
            </w:r>
          </w:p>
        </w:tc>
        <w:tc>
          <w:tcPr>
            <w:tcW w:w="1615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LDRED ANABELLA ARANGO BARRIOS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1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 PROFESIONAL ESPECIALIZADO II</w:t>
            </w:r>
          </w:p>
        </w:tc>
        <w:tc>
          <w:tcPr>
            <w:tcW w:w="1168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35.00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003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69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00.00 </w:t>
            </w:r>
          </w:p>
        </w:tc>
        <w:tc>
          <w:tcPr>
            <w:tcW w:w="1591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1138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260.00 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       -</w:t>
            </w:r>
          </w:p>
        </w:tc>
        <w:tc>
          <w:tcPr>
            <w:tcW w:w="943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7"/>
                <w:szCs w:val="17"/>
                <w:lang w:eastAsia="es-GT"/>
              </w:rPr>
              <w:t>Q    -</w:t>
            </w:r>
          </w:p>
        </w:tc>
      </w:tr>
    </w:tbl>
    <w:p>
      <w:pPr>
        <w:spacing w:after="0" w:line="240" w:lineRule="auto"/>
        <w:jc w:val="left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left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left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tabs>
          <w:tab w:val="left" w:pos="5820"/>
        </w:tabs>
        <w:rPr>
          <w:sz w:val="16"/>
          <w:szCs w:val="16"/>
        </w:rPr>
      </w:pPr>
    </w:p>
    <w:p>
      <w:pPr>
        <w:spacing w:after="0" w:line="240" w:lineRule="auto"/>
        <w:jc w:val="center"/>
        <w:rPr>
          <w:rFonts w:ascii="Calibri" w:hAnsi="Calibri" w:eastAsia="Times New Roman" w:cs="Times New Roman"/>
          <w:b w:val="0"/>
          <w:bCs w:val="0"/>
          <w:color w:val="FF0000"/>
          <w:sz w:val="32"/>
          <w:szCs w:val="32"/>
          <w:u w:val="single"/>
          <w:lang w:eastAsia="es-GT"/>
        </w:rPr>
      </w:pP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  <w:t xml:space="preserve">MES DE </w:t>
      </w: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val="en-US" w:eastAsia="es-GT"/>
        </w:rPr>
        <w:t>ABRIL</w:t>
      </w: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  <w:t xml:space="preserve"> 2018</w:t>
      </w:r>
    </w:p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  <w:t>RENGLON PRESUPUESTARIO 0</w:t>
      </w: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val="en-US" w:eastAsia="es-GT"/>
        </w:rPr>
        <w:t>21</w:t>
      </w: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  <w:t xml:space="preserve"> -CONAP-</w:t>
      </w:r>
    </w:p>
    <w:tbl>
      <w:tblPr>
        <w:tblStyle w:val="7"/>
        <w:tblW w:w="17859" w:type="dxa"/>
        <w:jc w:val="righ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79"/>
        <w:gridCol w:w="2710"/>
        <w:gridCol w:w="885"/>
        <w:gridCol w:w="3111"/>
        <w:gridCol w:w="3000"/>
        <w:gridCol w:w="1335"/>
        <w:gridCol w:w="1335"/>
        <w:gridCol w:w="1170"/>
        <w:gridCol w:w="2289"/>
        <w:gridCol w:w="154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  <w:jc w:val="right"/>
        </w:trPr>
        <w:tc>
          <w:tcPr>
            <w:tcW w:w="4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.</w:t>
            </w:r>
          </w:p>
        </w:tc>
        <w:tc>
          <w:tcPr>
            <w:tcW w:w="2710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 DEL CONTRATADO</w:t>
            </w:r>
          </w:p>
        </w:tc>
        <w:tc>
          <w:tcPr>
            <w:tcW w:w="885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3111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UESTO NOMINAL</w:t>
            </w:r>
          </w:p>
        </w:tc>
        <w:tc>
          <w:tcPr>
            <w:tcW w:w="3000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ADMINISTRATIVA</w:t>
            </w:r>
          </w:p>
        </w:tc>
        <w:tc>
          <w:tcPr>
            <w:tcW w:w="1335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ALARIO BASE </w:t>
            </w:r>
          </w:p>
        </w:tc>
        <w:tc>
          <w:tcPr>
            <w:tcW w:w="1335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BONO MONETARIO </w:t>
            </w:r>
          </w:p>
        </w:tc>
        <w:tc>
          <w:tcPr>
            <w:tcW w:w="1170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BONO PROFESIONAL </w:t>
            </w:r>
          </w:p>
        </w:tc>
        <w:tc>
          <w:tcPr>
            <w:tcW w:w="2289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BONIFICACIÓN ACUERDO 66-2000 Y 37-2001 </w:t>
            </w:r>
          </w:p>
        </w:tc>
        <w:tc>
          <w:tcPr>
            <w:tcW w:w="1545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TOTAL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  <w:jc w:val="right"/>
        </w:trPr>
        <w:tc>
          <w:tcPr>
            <w:tcW w:w="479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271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YRON   AJCOT TÓC</w:t>
            </w:r>
          </w:p>
        </w:tc>
        <w:tc>
          <w:tcPr>
            <w:tcW w:w="88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111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O ADMINISTRATIVO REGIONAL ALTIPLANO CENTRAL</w:t>
            </w:r>
          </w:p>
        </w:tc>
        <w:tc>
          <w:tcPr>
            <w:tcW w:w="300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33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3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7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89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  <w:jc w:val="right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2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YANIRA SALOMÉ  DE LEÓN LIMA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DELEGADA ADMINISTRATIVO 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  <w:jc w:val="right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2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MA IRENE  SACALXOT MORENO DE OROZCO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DELEGADA ADMINISTRATIVA 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LTIPLANO OCCIDENTAL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  <w:jc w:val="right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2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LANCA EMILIA  LÓPEZ HERNÁNDEZ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DELEGADA ADMINISTRATIVO 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  <w:jc w:val="right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2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ESTUARDO  DÁVILA DE LEÓN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COSTA SUR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  <w:jc w:val="right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2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ÍCTOR MANUEL  PARADA MELÉNDREZ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EFE DE TRANSPORTES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  <w:jc w:val="right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2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EDUARDO RAMOS MARTÍNEZ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O DE ORDENAMIENTO TERRITORIAL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DESARROLLO DIRECCIÓN DE DESARROLLO DEL SISTEMA GUATEMALTECO DE ÁREAS PROTEGIDAS -SIGAP-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  <w:jc w:val="right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2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RA DELFINA  MORALES MONZÓN DE LEÓN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DE SUELDOS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80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  <w:jc w:val="right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2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ARNOLDO  GARCIA MORALES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LISTA DE SUELDOS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50.00 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80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  <w:jc w:val="right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2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S   CAAL CHALIB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PARQUE NACIONAL RÍO DULCE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750.00 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  <w:jc w:val="right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2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LEANA MARIBEL ZACARÍAS ACEVEDO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EGADO ADMINISTRATIVA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1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 w:hRule="atLeast"/>
          <w:jc w:val="right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2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LEONEL  RAMÍREZ GONZÁLEZ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DELEGADO ADMINISTRATIVO 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500.00 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0" w:hRule="atLeast"/>
          <w:jc w:val="right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2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VINICIO MORALES CHAN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PARQUE NACIONAL LAGUNA DEL TIGRE -PNLT-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25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 w:hRule="atLeast"/>
          <w:jc w:val="right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2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NRIQUE PINELO GUZMÁN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ADMINISTRATIVO FINANCIERO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750.00 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37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  <w:jc w:val="right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2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A LUCRECIA  BARRERA PIRIR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A DE COBRO PETEN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2,000.00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250.0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Q4,50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  <w:jc w:val="right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2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ENE CAROLINA GARCÍA CRUZ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A INVENTARIO PETEN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250.00 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87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  <w:jc w:val="right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2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LTON DEMETRIO  ORREGO AGUIRRE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COBRO PETEN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 ORIENTE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  <w:jc w:val="right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2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ELIO   BARRERA TRIGUEROS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COBRO PETEN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  <w:jc w:val="right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2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LVIA ROCIO DE LOS ANGELES CONTRERAS LÓPEZ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COBRO PETEN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250.00 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 w:hRule="atLeast"/>
          <w:jc w:val="right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2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NRIQUE  MARTÍNEZ VÁSQUEZ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SUR ORIENTE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 ORIENTE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25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  <w:jc w:val="right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2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MARÍA DE LOS ANGELES CABRERA ORTIZ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ISTENTE PROFESIONAL ADMINISTRATIVO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  <w:jc w:val="right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2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NI ARTURO BARRAZA DIAZ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CONTABILIDAD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25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  <w:jc w:val="right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2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GUILLERMO  DÁVILA LOAIZA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TESORERÍA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25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  <w:jc w:val="right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2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ESTUARDO ESTRADA FUENTES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INVENTARIOS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  <w:jc w:val="right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2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 ANTONIO MUÑOZ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PRESUPUESTO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750.00 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250.00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25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  <w:jc w:val="right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2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LUISA  EQUITÉ YOC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SUELDOS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750.00 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  <w:jc w:val="right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2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ADIRA ABIGAIL  MENDOZA ZACARIAS DE GARCÍA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COMPRAS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750.00 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  <w:jc w:val="right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2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HEINEMANN MOLINA DE GUZMAN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DELEGADA ADMINISTRATIVA 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000.00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25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0" w:hRule="atLeast"/>
          <w:jc w:val="right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2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FERNANDO  SIERRA LOAIZA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CARGADO DE LA SUB-REGIONAL LAS VERAPACES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500.00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75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  <w:jc w:val="right"/>
        </w:trPr>
        <w:tc>
          <w:tcPr>
            <w:tcW w:w="479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 w:val="0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 w:val="0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2710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TER ELY GARCIA GONZALEZ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1</w:t>
            </w: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OORDINADOR UNIDAD DE COBRO</w:t>
            </w:r>
          </w:p>
        </w:tc>
        <w:tc>
          <w:tcPr>
            <w:tcW w:w="3000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875.00 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000.00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2289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545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125.00 </w:t>
            </w:r>
          </w:p>
        </w:tc>
      </w:tr>
    </w:tbl>
    <w:p>
      <w:pPr>
        <w:tabs>
          <w:tab w:val="left" w:pos="5820"/>
        </w:tabs>
        <w:jc w:val="left"/>
        <w:rPr>
          <w:sz w:val="16"/>
          <w:szCs w:val="16"/>
        </w:rPr>
      </w:pPr>
    </w:p>
    <w:p>
      <w:pPr>
        <w:tabs>
          <w:tab w:val="left" w:pos="5820"/>
        </w:tabs>
        <w:jc w:val="left"/>
        <w:rPr>
          <w:sz w:val="16"/>
          <w:szCs w:val="16"/>
        </w:rPr>
      </w:pPr>
    </w:p>
    <w:p>
      <w:pPr>
        <w:tabs>
          <w:tab w:val="left" w:pos="5820"/>
        </w:tabs>
        <w:jc w:val="left"/>
        <w:rPr>
          <w:sz w:val="16"/>
          <w:szCs w:val="16"/>
        </w:rPr>
      </w:pPr>
    </w:p>
    <w:p>
      <w:pPr>
        <w:tabs>
          <w:tab w:val="left" w:pos="5820"/>
        </w:tabs>
        <w:jc w:val="left"/>
        <w:rPr>
          <w:sz w:val="16"/>
          <w:szCs w:val="16"/>
        </w:rPr>
      </w:pPr>
    </w:p>
    <w:p>
      <w:pPr>
        <w:tabs>
          <w:tab w:val="left" w:pos="5820"/>
        </w:tabs>
        <w:jc w:val="left"/>
        <w:rPr>
          <w:sz w:val="16"/>
          <w:szCs w:val="16"/>
        </w:rPr>
      </w:pPr>
    </w:p>
    <w:p>
      <w:pPr>
        <w:spacing w:after="0" w:line="240" w:lineRule="auto"/>
        <w:jc w:val="center"/>
        <w:rPr>
          <w:rFonts w:ascii="Calibri" w:hAnsi="Calibri" w:eastAsia="Times New Roman" w:cs="Times New Roman"/>
          <w:b w:val="0"/>
          <w:bCs w:val="0"/>
          <w:color w:val="FF0000"/>
          <w:sz w:val="32"/>
          <w:szCs w:val="32"/>
          <w:u w:val="single"/>
          <w:lang w:eastAsia="es-GT"/>
        </w:rPr>
      </w:pP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  <w:t xml:space="preserve">MES DE </w:t>
      </w: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val="en-US" w:eastAsia="es-GT"/>
        </w:rPr>
        <w:t>ABRIL</w:t>
      </w: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  <w:t xml:space="preserve"> 2018</w:t>
      </w:r>
    </w:p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  <w:t>RENGLON PRESUPUESTARIO 0</w:t>
      </w: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val="en-US" w:eastAsia="es-GT"/>
        </w:rPr>
        <w:t>22</w:t>
      </w: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  <w:t xml:space="preserve"> -CONAP-</w:t>
      </w:r>
    </w:p>
    <w:tbl>
      <w:tblPr>
        <w:tblStyle w:val="7"/>
        <w:tblW w:w="178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80"/>
        <w:gridCol w:w="3268"/>
        <w:gridCol w:w="1560"/>
        <w:gridCol w:w="2265"/>
        <w:gridCol w:w="1781"/>
        <w:gridCol w:w="1905"/>
        <w:gridCol w:w="3300"/>
        <w:gridCol w:w="32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480" w:type="dxa"/>
            <w:tcBorders>
              <w:top w:val="single" w:color="000000" w:sz="12" w:space="0"/>
              <w:left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.</w:t>
            </w:r>
          </w:p>
        </w:tc>
        <w:tc>
          <w:tcPr>
            <w:tcW w:w="3268" w:type="dxa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 DEL CONTRATADO</w:t>
            </w:r>
          </w:p>
        </w:tc>
        <w:tc>
          <w:tcPr>
            <w:tcW w:w="1560" w:type="dxa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2265" w:type="dxa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UESTO NOMINAL</w:t>
            </w:r>
          </w:p>
        </w:tc>
        <w:tc>
          <w:tcPr>
            <w:tcW w:w="1781" w:type="dxa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ALARIO BASE </w:t>
            </w:r>
          </w:p>
        </w:tc>
        <w:tc>
          <w:tcPr>
            <w:tcW w:w="1905" w:type="dxa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BONO PROFESIONAL </w:t>
            </w:r>
          </w:p>
        </w:tc>
        <w:tc>
          <w:tcPr>
            <w:tcW w:w="3300" w:type="dxa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BONIFICACIÓN ACUERDO 66-2000  </w:t>
            </w:r>
          </w:p>
        </w:tc>
        <w:tc>
          <w:tcPr>
            <w:tcW w:w="3255" w:type="dxa"/>
            <w:tcBorders>
              <w:top w:val="single" w:color="000000" w:sz="12" w:space="0"/>
              <w:left w:val="single" w:color="000000" w:sz="4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TOTAL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3268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QUEL ANTONIO LEMUS FLORES</w:t>
            </w:r>
          </w:p>
        </w:tc>
        <w:tc>
          <w:tcPr>
            <w:tcW w:w="156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26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781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90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25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ALEJANDRA GÁNDARA ESPI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A CARINA DIAZ CONTRERA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NTONIO ESCOBAR SANTIAG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25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LAURA CORONAD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300.00 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9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STEVE GARCÍA MURALLE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900.00 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4,15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LUIS ECHEVERRÍA TELL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AUGUSTO BELTETÓN CHACÓN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EN DARIO MÉNDEZ URIZAR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V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000.00 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LUISA DE LEON NORIEGA DE RIZZ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RNANDO SAMUEL REYES ALONZ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25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ARRY ERICK WAIGTH ZETINA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URICIO MILIAN CÒRDOVA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OBDULIO CAPPA ROSALE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RNÁN ADALLÍ DE LEÓN MEJÍA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NRIQUE FILEMON MÈRIDA CASTILL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25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AN JOSUE GÁLVEZ MORALE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200.00 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45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FERNANDO BALDIZÓN MACZ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LFREDO MADRID MONTEGR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200.00 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0.00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30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REYNALDO ZUÑIGA CAMBARA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FAÈL ARCENIO CEBALLOS SARMEÑ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TILIO ALAN ADALBERTO GONZALES DÌAZ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-   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25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VAN ANTONIO SALAZAR SOSA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A LILIANA HERNÁNDEZ TECU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IMMY ALEXANDER NAVARRO RAMIREZ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RSON ELIAS ALVARADO CHAY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DEL PILAR MONTEJ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SAMUEL ESTACUY COJULU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VAN ELVIN ORLANDO CABRERA ERMITAÑ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ALEXANDER GAITAN RIVERA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ANCY CAROLINA FUNES DE LEÓN DE AYALA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I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VIRGILIO MARTINEZ LOPEZ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ABEL SANDOVAL YA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ÁMARIS YESENIA ESQUIVEL MARROQUÍN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500.00 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1,1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VIN OSWALDO MARTÍNEZ ESPAÑA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NESTO BRAN COLINDRE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5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LIEZER PERALTA SAENZ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EL OTONIEL CHÁVEZ GRAMAJ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DUARDO MANSILLA OLMED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RENÉ MAZARIEGOS ORTÍZ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TOR EJECUTIVO III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0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BERTO ESTUARDO RODRIGUEZ SANTO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6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RIO VÁSQUEZ KILKÁN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000.00 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75.00 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3,625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</w:t>
            </w:r>
          </w:p>
        </w:tc>
        <w:tc>
          <w:tcPr>
            <w:tcW w:w="3268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RAFAÉL CASTELLANOS PINEL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2</w:t>
            </w:r>
          </w:p>
        </w:tc>
        <w:tc>
          <w:tcPr>
            <w:tcW w:w="2265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B-DIRECTOR EJECUTIVO II</w:t>
            </w:r>
          </w:p>
        </w:tc>
        <w:tc>
          <w:tcPr>
            <w:tcW w:w="1781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600.00 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00 </w:t>
            </w:r>
          </w:p>
        </w:tc>
        <w:tc>
          <w:tcPr>
            <w:tcW w:w="3300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0.00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725.00 </w:t>
            </w:r>
          </w:p>
        </w:tc>
      </w:tr>
    </w:tbl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</w:p>
    <w:p>
      <w:pPr>
        <w:spacing w:after="0" w:line="240" w:lineRule="auto"/>
        <w:jc w:val="center"/>
        <w:rPr>
          <w:rFonts w:ascii="Calibri" w:hAnsi="Calibri" w:eastAsia="Times New Roman" w:cs="Times New Roman"/>
          <w:b w:val="0"/>
          <w:bCs w:val="0"/>
          <w:color w:val="FF0000"/>
          <w:sz w:val="32"/>
          <w:szCs w:val="32"/>
          <w:u w:val="single"/>
          <w:lang w:eastAsia="es-GT"/>
        </w:rPr>
      </w:pP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  <w:t xml:space="preserve">MES DE </w:t>
      </w: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val="en-US" w:eastAsia="es-GT"/>
        </w:rPr>
        <w:t>ABRIL</w:t>
      </w: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  <w:t xml:space="preserve"> 2018</w:t>
      </w:r>
    </w:p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  <w:t>RENGLON PRESUPUESTARIO 0</w:t>
      </w: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val="en-US" w:eastAsia="es-GT"/>
        </w:rPr>
        <w:t>29</w:t>
      </w: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  <w:t xml:space="preserve"> -CONAP-</w:t>
      </w:r>
    </w:p>
    <w:tbl>
      <w:tblPr>
        <w:tblStyle w:val="7"/>
        <w:tblW w:w="1778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80"/>
        <w:gridCol w:w="3793"/>
        <w:gridCol w:w="1605"/>
        <w:gridCol w:w="2955"/>
        <w:gridCol w:w="4035"/>
        <w:gridCol w:w="1890"/>
        <w:gridCol w:w="272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780" w:type="dxa"/>
            <w:tcBorders>
              <w:top w:val="single" w:color="000000" w:sz="12" w:space="0"/>
              <w:left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.</w:t>
            </w:r>
          </w:p>
        </w:tc>
        <w:tc>
          <w:tcPr>
            <w:tcW w:w="3793" w:type="dxa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 DEL CONTRATADO</w:t>
            </w:r>
          </w:p>
        </w:tc>
        <w:tc>
          <w:tcPr>
            <w:tcW w:w="1605" w:type="dxa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2955" w:type="dxa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ADMINISTRATIVA</w:t>
            </w:r>
          </w:p>
        </w:tc>
        <w:tc>
          <w:tcPr>
            <w:tcW w:w="4035" w:type="dxa"/>
            <w:tcBorders>
              <w:top w:val="single" w:color="000000" w:sz="12" w:space="0"/>
              <w:left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1890" w:type="dxa"/>
            <w:tcBorders>
              <w:top w:val="single" w:color="000000" w:sz="12" w:space="0"/>
              <w:lef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NORARIOS MENSUALES</w:t>
            </w:r>
          </w:p>
        </w:tc>
        <w:tc>
          <w:tcPr>
            <w:tcW w:w="2726" w:type="dxa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GENCIA  DE CONTRATACIÓ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RIANA LISSETTE ALVAREZ BATRES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EJANDRA ADELIVIA TAROTT PAREDES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ICIA (ÚNICO NOMBRE) MARTINEZ HERNÁNDEZ DE HERNÁNDEZ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ASUNTOS TÉCNICOS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LAN EMILIO WINTER HERNÁNDEZ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VARO FRANCISCO MARTÍNEZ RODRÍGUEZ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DE ENLACE MUNICIPAL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VARO JOSUÉ HOIL FLORES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VIGILANCIA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PAOLA CASTELLANOS VARGAS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FINANCIERA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PAOLA DUQUE TORRES DE ORTIZ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ÍA EJECUTIVA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ALEXANDRA TUN RODRÍGUEZ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EDUCACIÓN PARA EL DESARROLLO SOSTENIBLE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ISEÑO GRÁFICO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 ALEXANDER ESTRADA DUBÓN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 LEONARDO MENDOZA PIVARAL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ONITOREO DE EMBARQUE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IE MISHEL ALVARADO PÉREZ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IBAL ANTONIO MATUS SÁNCHEZ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RA PATRICÍA CRUZ LÓPEZ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 LABORALE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YRON FERNANDO SALGUERO VENTURA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-02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YRON MOISÉS VELÁSQUEZ DE LEÓN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DESARROLLO DEL SISTEMA GUATEMALTECO DE ÁREAS PROTEGIDAS -SIGAP-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NRIQUE HURTADO ARRIAGA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 METROPOLITANA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NRIQUE PÉREZ PAZ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GABRIEL VEGA VEGA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TECNOLOGÍAS DE LA INFORMACIÓ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RAFAEL VÁSQUEZ MUÑOZ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VIGILANCIA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MELO ARTURO BARAHONA PAIZ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ECILIA MARINÉ TICÚN CABRERA DE LÓPEZ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FINANCIERA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 EN COMPRA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ESAR AUGUSTO AZURDIA PÉREZ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VALORACIÓN Y CONSERVACIÓN DE LA DIVERSIDAD BIOLÓGICA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4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RA ARACELY IBOY CHIROY DE BOCEL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UEBLOS INDIGENAS Y COMUNIDADES LOCALE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GRACIELA ENRIQUEZ RALDA DE MAZARIEGOS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TÉCNICOS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JULISSA CASTRO RODRÍGUEZ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ANÁLISIS GEOESPACIAL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MAGALY TURCIOS PÉREZ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MARINÉ DE LEÓN TEO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1-12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ISTINA AMARILIS VÁSQUEZ ARANGO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DESARROLLO DEL SISTEMA GUATEMALTECO DE ÁREAS PROTEGIDAS -SIGAP-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NIELA ODILIA LÓPEZ (ÚNICO APELLIDO)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RVIN GAMALIEL TZUL CÓ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ELADIO VARGAS NISTHAL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PLANIFICACIÓ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FINO DE JESUS HERRERA CARRILLO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5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MY AMPARO SANTOS GARCÍA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DESARROLO DEL SISTEMA GUATEMALTECO DE ÁREAS PROTEGIDAS -SIGAP-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TURISMO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LMY NOHEMÍ GIRÓN ARRIOLA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UGLAS JUAN LUIS CHÁVEZ DE LEÓN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ULICES ARMAS GUZMÁN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IN FERNANDO ESTRADA CASTRO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NLACE MUNICIPAL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WARD ORLANDO OLIVA LÓPEZ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OTONIEL PEREZ RAMIREZ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SA LEONELA MAURICIO (ÚNICO APELLIDO)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SERVICIOS TÉCNICOS 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VIA ENRIQUETA ESTRADA CHOSME DE CARDONA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VIS JOSUÉ CASTELLANOS PINEDA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 (PARQUE NACIONAL MIRADOR RÍO AZUL)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FRANCISCO CHUVÁ MORALES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MANEJO DE BOSQUE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A JHOSSELIN MORALES GUILLÉN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K FERNANDO ALVARADO ORELLANA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DRAS ABIMAEL BARRIOS PÉREZ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TEFANY JERENIA ORDOÑEZ SAYLE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RECURSOS RENOVABLES Y MANEJO DE VIDA SILVESTRE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TSON JOSUÉ LOPEZ HERRERA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EULALIA JUANA MARÍA CAMPOSECO MONTEJO 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ULOGIO RAMIRO CANO CALDERON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RNANDO ARTURO GÓMEZ TELÓN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FRANCISCO (ÚNICO NOMBRE) ORTÍZ GÓMEZ 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UEBLOS INDIGENAS Y COMUNIDADES LOCALE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EDY ANTONIO SOLIS CHÁN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L SISTEMA GUATEMALTECO DE ÁREAS PROTEGIDAS -SIGAP- (PARQUE NACIONAL LAGUNA DEL TIGRE)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LBER ABEL NÁJERA GONZÁLEZ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RMAN DESIDERIO GARCIA MORALES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ALORACIÓN Y CONSERVACIÓN DE LA DIVERSIDAD BIOLÓGICA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ÉRSON ESTUARDO CRUZ ORTÍZ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VIGILANCIA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IZELL ABIGAIL CHOCOJ LUCAS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ADYS MARÍA DEL ROSARIO LÓPEZ FIGUEROA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ENDY ESMERALDA GALLARDO CASTELLANOS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ENDY PAOLA ASUNCIÓN CUTZAL CHAVAJAY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ILLERMO ERNESTO HERRERA MEJIA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USTAVO ADOLFO SALVATIERRA CORDÓN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DESARROLLO DEL SISTEMA GUATEMALTECO DE ÁREAS PROTEGIDAS -SIGAP-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ÉCTOR ARMANDO HERNÁNDEZ SAMAYOA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TECNOLOGÍAS DE LA INFORMACIÓ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OGRAMACIÓN INFORMATICA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CTOR ARMANDO SAGASTUME FAJARDO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-02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HÉCTOR HUGO CRUZ GALEANO 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ÉISEL NATALÍ ARREOLA MARTÍNEZ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RECURSOS RENOVABLES Y MANEJO DE VIDA SILVESTRE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DRYC OBED ACEVEDO CATALÁN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 (PUNTA DE MANABIQUE)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RY ALEXANDER SEGURA NAJERA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RY MARCELINO MONTEJO CÁRDENAS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NRY NATANAEL TILLET MAYÉN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VIGILANCIA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2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ILDA AMABILIA CRUZ FLORES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INVENTARIO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09-04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ILDA MARCELA RÁMILA MOLINA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ÍA EJECUTIVA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-02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ILIANA DEL ROSARIO NUÑEZ ALVAREZ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EDUCACIÓN PARA EL DESARROLLO SOSTENIBLE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DISEÑO GRÁFICO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NOEL BARRIOS GIRÓN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DMINISTRACIÓN FINANCIERA -UDAF-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CONTABLE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LIANA LUCÍA RIVERA OLIVA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ÍA EJECUTIVA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CKELINE LEONELA SALAS MAZARIEGOS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8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VIER ENRIQUE GONZALEZ PARRA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INVENTARIO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9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ERONIMO POP CAC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UEBLOS INDIGENAS Y COMUNIDADES LOCALE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NNATHAN JORGE ANIBAL PITTER MÉNDEZ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LUIS SAMAYOA DOMINGUEZ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TECNOLOGÍAS DE LA INFORMACIÓ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2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RIO GUDIEL BARCO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XTENSIONISMO RURAL EN ZONA DE USOS MÚLTIPLES -ZUM-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RIO MEJÍA TAY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NICOS MARINO COSTERO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4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URICIO WARREN ESMENJAUD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DESARROLLO DEL SISTEMA GUATEMALTECO DE ÁREAS PROTEGIDAS -SIGAP- (ORDENAMIENTO TERRITORIAL)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NTONIO SANTIZO NORIEGA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GESTIÓN AMBIENTAL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6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LITO DURIBAL SÁNCHEZ MORENO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TECNOLOGÍAS DE LA INFORMACIÓ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ASE DE DATO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7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SELYN  GABRIELA COTTO VASQUEZ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ANTONIO MADRID RIVERA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9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CARLOS DÍAZ MÉNDEZ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FRANCISCO JUNIOR GARCIA VASQUEZ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-01-2018 al 31-12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FRANCISCO OTZÍN PICHIYÁ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PABLO AVALOS CHOC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VIGILANCIA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A LUCRECIA ARANA OVANDO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ECOTURISMO EN LA ZONA DE USOS MÚLTIPLES -ZUM- DE LA RESERVA DE LA BIÓSFERA MAYA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4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AN ALONSO SERRATO RODRÍGUEZ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DE CONTROL Y PROTECCIÓN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5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AN ENRIQUE ZETINA TUN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DEL CENTRO DE MONITOREO Y EVALUACIÓN DEL CONAP -CEMEC-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6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GUSTIN PEÑA CHEN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XTENSIONISMO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7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AROLDO PINEDA ESCOBAR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-02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8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CÉSAR INTERIANO MALDONADO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DUCACIÓN AMBIENTAL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FERNANDO CRUZ CORZO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HUMBERTO AGUILAR CASTILLO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REN JEANNETH DE LA CRUZ ORELLANA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Q.17,000.00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1-12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2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RLA YESENIA LÓPEZ DÍAZ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3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VIN GIOVANNI COLMEZAREZ CORTEZ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4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LIE MELISA OJEDA CABRERA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VALORACIÓN Y CONSERVACIÓN DE LA DIVERSIDAD BIOLÓGICA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5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ILIAN XIOMARA PERÉA CARRERA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BIA AREDY CONTRERAS RAMÌREZ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7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DWIG JOHANÁN CABRERA ERMITAÑO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8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(ÚNICO NOMBRE) QUIYUCH CHIN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DESARROLO DEL SISTEMA GUATEMALTECO DE ÁREAS PROTEGIDAS -SIGAP-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9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ROLDO HERRERA LÓPEZ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CARLOS CORDÓN RAMÍREZ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NICOS EN MANEJO DE BOSQUES Y VIDA SILVESTRE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-02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1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CARLOS ESCOBAR (ÚNICO APELLIDO)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2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CARLOS SÁNCHEZ MONTOYA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UDITORÍA INTERNA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3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MILIO ORELLANA CÓRDOVA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XTENCIONISMO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4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ROLANDO GONZÁLEZ VALENZUELA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5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GDIEL AVIDAM MANZANERO MANZANERO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 (PARQUE NACIONAL LAGUNA DEL TIGRE)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6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GLORY MADELAINE MORALES BENITEZ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 EN MANEJO FORESTAL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7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FREDO VINICIO HERNÁNDEZ JUÁREZ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NTROL Y VIGILANCIA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8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OLA DEL CARMEN SANTA CRUZ (ÚNICO APELLIDO) DE CERMEÑO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COMUNICACIÓN SOCIAL RELACIONES PÚBLICAS Y PROTOCOLO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COMUNICACIÓN SOCIAL RELACIONES PÚBLICAS Y PROTOCOLO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9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BDIAS OJER GONZÁLEZ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12-04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0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LEJANDRO COLINDRES ORELLANA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1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NTONIO MANZANERO MEJIA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2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DE JESÚS GARMA SILVA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 -SIGAP- (ZONA DE AMORTIGUAMIENTO)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3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ROLANDO DE LEÓN MORENO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4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 JOSUÉ CASTELLANOS HERNÁNDEZ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3,5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5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DEL ROCÍO PAZ PÉREZ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HIDROBIOLÓGICO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6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DIANA VIRGINIA GARCÍA ALONZO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UDITORÍA INTERNA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7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FERNANDA RAMÍREZ POSADAS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RECURSOS RENOVABLES Y MANEJO DE VIDA SILVESTRE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8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ARÍA FERNANDA SAZO RECINOS 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ECNICOS EN MANEJO DE BOSQUES Y VIDA SILVESTRE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9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VICTORIA RÍOS GÁLVEZ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0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NO ALBERTO MARTINEZ BERGANZA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CAMBIO CLIMÁTICO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1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CARMEN GONZÁLEZ MAZARIEGOS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DE ÁREAS PROTEGIDAS -SIGAP-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2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ELLA ROXANA MARROQUÍN SIERRA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GAP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3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JONDANI MAZARIEGOS SILVA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XTENSIONISMO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4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LIZANDRO SALAZAR TREJO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ORIENTE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1-12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WELLINGTON FRANCO MORALES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TRANSPORTE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6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ERNESTO CHILÍN MOLINA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7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RA SUSANA PEREZ RODRIGUEZ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8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LVIN ESTUARDO MAZARIEGOS SOTO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1-12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9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CHAEL LEONEL ANDRES LEAL YAT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0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TONIO ARTOLA DÍAZ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 (ZONA DE USOS MULTIPLES)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1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EDUARDO FONSECA ARGUETA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PLANIFICACIÓ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2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LTON VALERIO URZÚA DUARTE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DESARROLLO DEL SISTEMA GUATEMALTECO DE ÁREAS PROTEGIDAS -SIGAP-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3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RNA LUCRECIA YURRITA RIVERA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4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SHEL NORALÍ OCHOA OCHOA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5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ÓNICA ELIZABETH MONTEPEQUE ORELLANA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6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ONICA IVONNE URBINA GARCÍA 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PLANIFICACIÓ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7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YRNA ELIZABETH LEMUS LEMUS DE RUÍZ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8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HEMÍAS RODERICO GONZÁLEZ MÉRIDA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9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LSON IVAN CUCUL (ÚNICO APELLIDO)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DE ÁREAS PROTEGIDAS -SIGAP-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0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RY EDILBERTO FRANCO (UNICO APELLIDO)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1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DIAN AUREOLA MENÉNDEZ PALENCIA DE VELÁSQUEZ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DUCACIÓN PARA EL DESARROLLO SOSTENIBLE DEL SISTEMA GUATEMALTECO DE ÁREAS PROTEGIDAS -SIGAP-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2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RMA YADIRA JÓJ PUÁC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COMUNICACIÓN SOCIAL, RELACIONES PÚBLICAS Y PROTOCOLO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3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MAR ALEKSIS AMBROSIO LÓPEZ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4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ANDRÉS GARCÍA ARMAS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ÍA EJECUTIVA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5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GEOVANY ZETINA TÚN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6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LUCIANO BORRAYO SI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7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VINICIO CASTELLANOS VÁSQUEZ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8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OLA NICTE COTI LUX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VALORACIÓN Y CONSERVACIÓN DE LA DIVERSIDAD BIOLÓGICA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ALORACIÓN Y CONSERVACIÓN DE LA DIVERSIDAD BIOLOGICA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-02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9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TOMÁS MEJÍA TOL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TECNOLOGÍAS DE LA INFORMACIÓ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0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NVIER NEFTALÍ IBÁÑEZ ZÚÑIGA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1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ÚL ALFONSO ALVAREZ PÉREZ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ANÁLISIS GEOESPACIAL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NICOS EN GEOGRAFIA Y ANALISIS GEOESPACIAL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2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ÉNATO ESTRADA CHINCHILLA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TENCIÓN MÉDICA LABORAL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3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JOSÉ ALVAREZ BARRIOS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4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CARLOS DE PAZ PAZ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ORIENTE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RESOLUCIÓN DE CONFICTOS AGRARIO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5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OBERTO CARLOS VELÁSQUEZ DE LEÓN 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DUCACIÓN AMBIENTAL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6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MEDARDO MOSCOSO (ÚNICO APELLIDO)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DESARROLO DEL SISTEMA GUATEMALTECO DE ÁREAS PROTEGIDAS -SIGAP-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POYO AL  -SIGAP-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7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OLFO BENEDICTO MEJÍA MÉNDEZ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UDITORÍA INTERNA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UDITORÍA INTERNA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8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DRÍGO FERNANDO POP ORTÍZ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9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Y EVERARDO ESPINOZA GIL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ÍA EJECUTIVA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ON DE RIESGO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0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ENDO FRANCINET DOMINGO ALVARADO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GUATEMALTECO DE ÁREAS PROTEGIDAS -SIGAP-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1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UDY ANTONIO FLORES MAS 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DUCACIÓN AMBIENTAL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2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DY DAVID VANEGAS VÁSQUEZ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3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DY JOSÉ LÓPEZ RODRÍGUEZ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4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ALEJANDRO COLOMA LÓPEZ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DESARROLO DEL SISTEMA GUATEMALTECO DE ÁREAS PROTEGIDAS -SIGAP-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5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CAMEY CURRUCHICH (ÚNICO APELLIDO)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DESARROLO DEL SISTEMA GUATEMALTECO DE ÁREAS PROTEGIDAS -SIGAP-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ONÍTOREO Y VIGILANCIA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6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ORLANDO VIVAR RECINOS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GESTIÓN DE RIESGO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7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LVIN OMAR MAZA GUERRA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,4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12-04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8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NDER WALDEMAR RAMÍREZ ARÉVALO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XTENSIONISMO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9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AGUILAR HIGUEROS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TECNOLOGÍAS DE LA INFORMACIÓ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0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ENRIQUE BAC MOLLINEDO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DESARROLLO DEL SISTEMA DE ÁREAS PROTEGIDAS -SIGAP-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1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IVAN CONTRERAS DE LEÓN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ESORÍA ESPECÍFICA DEL CONSEJO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ESORÍA JURÍDICA AL CONSEJO NACIONAL DE ÁREAS PROTEGIDAS -CONAP-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8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2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LVIA MARIANA GARCÍA MOLLINEDO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COOPERACIÓN NACIONAL E INTERNACIONAL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3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NDY BEATRÍZ GÓMEZ DEL VALLE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ÍDICOS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4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OMARA ANAITÉ CALDERON BARILLAS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5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ULIO ENRIQUE TENI ESTRADA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6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MANUEL CETINA BETANCOHURT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1-12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7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NDA MARIOLA FERRAL VALDEZ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GÉNERO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-02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8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LTER ELIUD YANES HOIL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EXTENSIONISMO RURAL EN ZONA DE USOS MÚLTIPLES -ZUM-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9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DEL EDUARDO RABATEAU (ÚNICO APELLIDO)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0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SES EMÉNIGUI ELLINGTON ROJAS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DE PUEBLOS INDÍGENAS Y COMUNIDADES LOCALE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1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LBER HUMBERTO DIONISIO SOSA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2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SON AROLDO GUZMÁN HEREDIA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3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ANIRA ESTERLINA OROZCO PUGA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4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EIMY KARINA CUADRA SOLARES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MANEJO DE BOSQUE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5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HANNA MAGÁLY ARCHILA ORDOÑEZ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6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RDY KEVIN RUGGERI FRAATZ RAMOS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ÍA EJECUTIVA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5-01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7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RENÉ ALDANA CORDÓN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3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8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LEJANDRO LÓPEZ ARCHILA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PROFESIONALES EN ASUNTOS JURIDICOS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1-02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9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LUCÍA MARTÍNEZ PENADOS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ERVICIOS TÉCNICOS EN VIDA SILVESTRE 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6,766.67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-04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ALINDA ANAITÉ MIRANDA GIL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ERVICIOS TÉCNICOS EN GESTIÓN AMBIENTAL 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-04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1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MÉN MARÍA MÉRIDA ALVA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ERVICIOS PROFESIONALES EN VIDA SILVESTRE 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,733.33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-04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UGLAS ANÍBAL LOAIZA HERNANDEZ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PLANIFICACIÓN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ERVICIOS TÉCNICOS EN PLANIFICACIÓN INSTITUCIONAL 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5,80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-04-2018 al 30-06-20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</w:t>
            </w:r>
          </w:p>
        </w:tc>
        <w:tc>
          <w:tcPr>
            <w:tcW w:w="3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VELYN GABRIELA LÓPEZ ALONZO DE CORDÓN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29</w:t>
            </w:r>
          </w:p>
        </w:tc>
        <w:tc>
          <w:tcPr>
            <w:tcW w:w="29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4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SERVICIOS TÉCNICOS ADMINISTRATIVOS </w:t>
            </w:r>
          </w:p>
        </w:tc>
        <w:tc>
          <w:tcPr>
            <w:tcW w:w="18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,350.00 </w:t>
            </w:r>
          </w:p>
        </w:tc>
        <w:tc>
          <w:tcPr>
            <w:tcW w:w="27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02-04-2018 al 30-06-2018</w:t>
            </w:r>
          </w:p>
        </w:tc>
      </w:tr>
    </w:tbl>
    <w:p>
      <w:pPr>
        <w:tabs>
          <w:tab w:val="left" w:pos="5820"/>
        </w:tabs>
        <w:jc w:val="both"/>
        <w:rPr>
          <w:sz w:val="16"/>
          <w:szCs w:val="16"/>
        </w:rPr>
      </w:pPr>
    </w:p>
    <w:p>
      <w:pPr>
        <w:spacing w:after="0" w:line="240" w:lineRule="auto"/>
        <w:jc w:val="center"/>
        <w:rPr>
          <w:rFonts w:ascii="Calibri" w:hAnsi="Calibri" w:eastAsia="Times New Roman" w:cs="Times New Roman"/>
          <w:b w:val="0"/>
          <w:bCs w:val="0"/>
          <w:color w:val="FF0000"/>
          <w:sz w:val="32"/>
          <w:szCs w:val="32"/>
          <w:u w:val="single"/>
          <w:lang w:eastAsia="es-GT"/>
        </w:rPr>
      </w:pP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  <w:t xml:space="preserve">MES DE </w:t>
      </w: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val="en-US" w:eastAsia="es-GT"/>
        </w:rPr>
        <w:t>ABRIL</w:t>
      </w: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  <w:t xml:space="preserve"> 2018</w:t>
      </w:r>
    </w:p>
    <w:p>
      <w:pPr>
        <w:spacing w:after="0" w:line="240" w:lineRule="auto"/>
        <w:jc w:val="center"/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</w:pP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  <w:t>RENGLON PRESUPUESTARIO 0</w:t>
      </w: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val="en-US" w:eastAsia="es-GT"/>
        </w:rPr>
        <w:t>31</w:t>
      </w:r>
      <w:r>
        <w:rPr>
          <w:rFonts w:ascii="Calibri" w:hAnsi="Calibri" w:eastAsia="Times New Roman" w:cs="Times New Roman"/>
          <w:b/>
          <w:bCs/>
          <w:color w:val="FF0000"/>
          <w:sz w:val="32"/>
          <w:szCs w:val="32"/>
          <w:u w:val="single"/>
          <w:lang w:eastAsia="es-GT"/>
        </w:rPr>
        <w:t xml:space="preserve"> -CONAP-</w:t>
      </w:r>
    </w:p>
    <w:tbl>
      <w:tblPr>
        <w:tblStyle w:val="7"/>
        <w:tblW w:w="1781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25"/>
        <w:gridCol w:w="2745"/>
        <w:gridCol w:w="944"/>
        <w:gridCol w:w="1965"/>
        <w:gridCol w:w="3535"/>
        <w:gridCol w:w="1365"/>
        <w:gridCol w:w="1485"/>
        <w:gridCol w:w="1815"/>
        <w:gridCol w:w="1215"/>
        <w:gridCol w:w="1125"/>
        <w:gridCol w:w="109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0" w:hRule="atLeast"/>
        </w:trPr>
        <w:tc>
          <w:tcPr>
            <w:tcW w:w="52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.</w:t>
            </w:r>
          </w:p>
        </w:tc>
        <w:tc>
          <w:tcPr>
            <w:tcW w:w="2745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MBRE DEL CONTRATADO</w:t>
            </w:r>
          </w:p>
        </w:tc>
        <w:tc>
          <w:tcPr>
            <w:tcW w:w="944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ENGLÓN </w:t>
            </w:r>
          </w:p>
        </w:tc>
        <w:tc>
          <w:tcPr>
            <w:tcW w:w="1965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PUESTO </w:t>
            </w:r>
          </w:p>
        </w:tc>
        <w:tc>
          <w:tcPr>
            <w:tcW w:w="3535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ADMINISTRATIVA</w:t>
            </w:r>
          </w:p>
        </w:tc>
        <w:tc>
          <w:tcPr>
            <w:tcW w:w="1365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LARIO DIARIO</w:t>
            </w:r>
          </w:p>
        </w:tc>
        <w:tc>
          <w:tcPr>
            <w:tcW w:w="1485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NO MONETARIO</w:t>
            </w:r>
          </w:p>
        </w:tc>
        <w:tc>
          <w:tcPr>
            <w:tcW w:w="1815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BONIFICACIÓN ACUERDO 66-2000 Y 37-2001 </w:t>
            </w:r>
          </w:p>
        </w:tc>
        <w:tc>
          <w:tcPr>
            <w:tcW w:w="1215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eastAsia="es-GT"/>
              </w:rPr>
              <w:t>VIATICOS AL EXTERIOR</w:t>
            </w:r>
          </w:p>
        </w:tc>
        <w:tc>
          <w:tcPr>
            <w:tcW w:w="1125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eastAsia="es-GT"/>
              </w:rPr>
              <w:t>VIATICOS AL INTERIOR</w:t>
            </w:r>
          </w:p>
        </w:tc>
        <w:tc>
          <w:tcPr>
            <w:tcW w:w="1095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000000" w:fill="FFFFFF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b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sz w:val="17"/>
                <w:szCs w:val="17"/>
                <w:lang w:eastAsia="es-GT"/>
              </w:rPr>
              <w:t>DIETA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525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274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MARIO ESCOBAR HERNÁNDEZ</w:t>
            </w:r>
          </w:p>
        </w:tc>
        <w:tc>
          <w:tcPr>
            <w:tcW w:w="944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PARTAMENTO DE ALMACÉN</w:t>
            </w:r>
          </w:p>
        </w:tc>
        <w:tc>
          <w:tcPr>
            <w:tcW w:w="136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AYAN SAUL MELGAR SOLARES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PARTAMENTO DE COMPRAS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YNTHIA ARGUETA PER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PARTAMENTO DE COMPRAS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LIN NOEMY ORTIZ MANCIO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PARTAMENTO DE INVENTARIOS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ARÍA RAQUEL FIGUEROA GIRÓN 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PARTAMENTO DE INVENTARIOS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WALDO OTONIEL CAJAS MENDIZABAL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PARTAMENTO DE INVENTARIOS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NIEL RIGOBERTO REJOPACHÍ PIVARAL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PARTAMENTO DE TESORERIA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FERNANDO TORRES PAI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NOR RENÉ CONTRERAS BARRERA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1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CÍO CARLOTA SÁNCHEZ (ÚNICO APELLIDO)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ADMINISTRATIVA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 PATRICIA  VELÁSQUEZ ROMERO DE ALBUR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EDUCACIÓN PARA EL DESARROLLO SOSTENIBL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CQUELINE JOHANNA SANTIZO SANCH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EDUCACIÓN Y FOMENTO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NDY GIGLOLIA ALVAR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GESTIÓN AMBIENTAL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NATALÍ ARMAS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DARIO LÓPEZ FÚN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 MAURICIO VASQUEZ BOCANEGRA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LÚ ANALY LÓPEZ DE LEÓN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6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RIK FERNDO TENES MAYEN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MANEJO DE BOSQUES Y VIDA SILVESTR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NNETH FERNANDO LOCÓN ARCHILA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RECURSOS HUMANOS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ENE ALEXANDRA CIFUENTES ALVIZURES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DE TÉCNOLOGIAS DE LA INFORMACIÓ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IDA CATALINA MARROQUIN GODINES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ULIANA ESTEFANA SINAY JUAR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(ÚNICO NOMBRE) SOLÍS XINGO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OCTAVIO XITAMUL RECINOS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NOR ADOLFO CAN CHANCHAVAC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ALFREDO AJCALÓN QUICHÉ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ANTONIO BOCEL PAR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VITALINO XITAMUL 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LIAM DONALDO CUC BOCEL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  GUARCAS CALEL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BEN ENRIQUE  SUMOZA MENDÓZA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CENTRAL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ÉBORA BETZABÉ ZACARÍAS FELIPE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BA PATRICIA BARRIOS ESCOBAR DE MALDONADO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ANNS ESTUARDO WOLTKE AYALA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 ITAMAR ORÓZCO PÉR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ÉS   LÓPEZ GARCÍA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 OBISPO PÉREZ QUIJIVIX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UZ ALEJANDRO ALVARADO ALVARADO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METRIO RACANCOJ MARÍN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ALEXANDER ALVARADO XURUC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1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I IVAN OROZCO LÓP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2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RNANDO NICOLÁS CANASTUJ GARCÍA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3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SANTIAGO AGUSTÍN PÉREZ QUIJIVIX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4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GARCÍA PÉR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5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RAFAEL CANASTUJ GARCÍA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6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ULICES CARDONA MIRANDA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7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CÍO   PÉREZ ALVAR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8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TEO   LÓPEZ GUZMÁN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9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RAFAEL CANASTÚJ BAQUIAX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0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INSON GAULBERTO CALDERÓN SANDOVAL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1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OS TOMÁS  ROJAS YAX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2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ONI JOSUÉ GUZMÁN TIXTOJ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ALTIPLANO OCCIDENTAL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3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RIAN NOHEMÍ DE LEÓN LÓPEZ DE DE LEÓN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4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THEPANIE SOFIA MORALES MERIDA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5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DANILO  JIMENEZ MENA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6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FRANCISCO RODRÍGUEZ ARCHILA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1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7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RA ELIZABETH  MARTÍNEZ LÓPEZ DE GARCÍA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8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ATANAEL (ÚNICO NOMBRE) HERNÁNDEZ SANTOS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59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MUNDO   TRINIDAD RAMÍR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0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NIOR IVÁN  CASTILLO GIRÓN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COSTA SUR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1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NER (ÚNICO NOMBRE) LÓPEZ MORALES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2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EX JOSÉ RAMÍREZ AVELAR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3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VARO ESTUARDO NÁJERA LORENZO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4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VÍN MARCONI MAYÉN HERNÁND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5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TONIO (ÚNICO NOMBRE) RUIZ CAMAJÁ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6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CENIO (ÚNICO NOMBRE) CUYUCH LÓP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7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ENRIQUE RODAS HERNÁND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8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EDUARDO CERNA ACEVEDO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69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RWIN RONALDO ARRIAZA GARCÍA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0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NILSON (ÚNICO NOMBRE) BARRERA HERNÁND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1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WIN ALEXANDER OLIVARES ESCOBAR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2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MER MANOLO GARCÍA DUBÓN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3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DAVID PACHECO MORALES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4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ELIÚ HERNÁNDEZ CIFUENTES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5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KI RENÉ JÁCOME PÉR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6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KLIN ALEXANDER REINOSO RAMIR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7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GILBERTO (ÚNICO NOMBRE) GARCÍA  ZACARIAS 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8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RAÉL ANTONIO TEC CHUB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79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IMEN LEONEL GUTIÉRREZ GARCÍA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0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RIN MAUDIEL DÍAZ GÓNGORA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1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LBERTO MEJÍA ALVIZURES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2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UÉ (ÚNICO NOMBRE) RODRIGUEZ POCO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3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UÉ JOAQUÍN PEREZ AGUSTÍN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4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JUAN CARLOS TUPUL RAMOS 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5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DWIN ALEXE MISTÍ FLORES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6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RTURO RAFAEL ROSALES BARAJAS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7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CRISANTOS CÚXL XUC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8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GUDIEL ESQUIVEL MILIÁN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89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ON ROLANDO RAMOS PALMA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0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VIN GUADALUPE MEJÍA QUINTANA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1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XIMILIANO (ÚNICO NOMBRE) COJULÚN GONZÁL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2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RLYN RONALDO CÓRDOVA BEDOYA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3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LSON DANIEL SÁNCHEZ GONZÁL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4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LSON OTONIEL LORENZANA VILLANUEVA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5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LIVERT EDUARDO QUIXCHÁN CHABLÉ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6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EAS ESAÚ ARRIAZA LÓP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7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ALD ALEXANDER HERNÁNDEZ MAQUÍN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8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XI ERIDALMA ZACARIAS GARCIA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99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ÚL (ÚNICO NOMBRE) SÁNCHEZ TORRES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0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LVIN ELIEL MEJÍA LÓP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DE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1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TRID KARINA PAPE GREGG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2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GUSTÍN   XUC MO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3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GUSTO RUFINO  POP TZIR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4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ACILIO   ALONZO ENRIQU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5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MINGO   PAN MAC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6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O   VARGAS BAC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7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AQUIN   CHOC CAAL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8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(ÚNICO NOMBRE) ICÓ PAAU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09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  TEC CHUB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0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PACAY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1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HERLINDO RUIZ VALD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2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COLAS   CHAC TEC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3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LIVERIO (ÚNICO NOMBRE) POP MAX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4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LEONEL GARNIGA MARTIN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5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  ICÓ POP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6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RAUL   CHÚN 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7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GINALDO   POP ASIG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8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ENDO   POP MAQUÍM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19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ENTE   POP SAQUIL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0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IAMS ALEXANDER  POP CAAL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1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1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RAHAM ALEXANDER GUEVARA FUENTES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2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OLFO CARLOS SOLÓRZANO ESPINOZA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3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AVELA YANES GARCÍA DE ALVAR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4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ROLANDO SALAZAR MAURICIO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5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ILLARY NAHOMY HERNANDEZ GIRON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6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RVIN ROBERTO MONTENEGRO MONTERROSO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7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QUELINE YESENIA PÉREZ REYES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8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ESTUARDO RIU GONZAL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29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FERNANDO CRU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0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ELANY MORGAN IPIÑA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1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ORLANDO LIMA ALFARO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2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EYNA LISETH SINAY CHACÓN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3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DY GERARDO LÓPEZ ALCÁNTARA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4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ESTEBAN   CHAVAC 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5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RACIO ANTONIO LÓPEZ ALCÁNTARA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6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EDDY MANCILLA CUELLAR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7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NGRID JEANNETH CHUMIL SOLIS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8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TH ESTUARDO PAZ PERÉ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39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ENY OLIVA GARCIA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0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MANOLO LÓPEZ ALCANTARA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1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HELMA INGRIDT ARACEY RODRIGUEZ CANO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2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FÉLIX  CHUQUIEJ QUIYUCH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3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VANIA CLARIBET CANO TELLO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4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AMILCAR YOVANI MATÍAS GÓMEZ 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5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AY ADALBERTO  PABLO GODÍN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6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ANA MENCHÚ HERNÁND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7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TEBAN   MATÍAS RAMOS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8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RNANDO NOE MATIAS AGUSTIN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49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(ÚNICO NOMBRE) ESCALANTE RECINOS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0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ALBERTO MONTEJO ALONZO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1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TIN ANGEL CRUZ CARRILLO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2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ÉLSON VITALINO ESCALNTE CASTILLO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3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NORIO (ÚNICO NOMBRE) PÉREZ ESCALANTE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7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4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OS TOMÁS GÓMEZ MARTIN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CCID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5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ATHERYNN DAYANA MOLINA JIMÉN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6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CELY ELIZABETH HERNANDEZ LOP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7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O   XOL CHOC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8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ELINO  XOL TIUL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59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  POP CHOC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0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O   POP CHUN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1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DY ARIEL SAAVEDRA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2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E RUBEN ORTIZ  VILLAVICENCIO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3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FERNANDO  TIUL CHEN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4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LUIS SEQUEM PALMA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5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TER ESAÚ CRUZ ROMERO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6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MARVIN BARILLAS SUCHITE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7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  PAN HUL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8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S   BÁ CHOC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69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 MALDONADO GUITIERR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0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OÉ   DIAZ MARTÍN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1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NOÉ   HERNÁNDEZ 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2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TTONIEL (ÚNICO NOMBRE) LÓPEZ MARTÍN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3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CARDO   CAAL BÁ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4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IGOBERTO   ARRUÉ VALD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5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  YATZ CAAL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6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CAR   CARRANZA ALVALLERO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NOR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7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DREA MARLENY CASASOLA RUI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8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NISSE NINETH MORALES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79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DERICO CASTILLO VALENZUELA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0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TONIO ORTÍZ ALONZO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1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LEB JOSUÉ EMANUEL MONROY AYALA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2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UZ (ÚNICO NOMBRE) ALDANA BARRIENTOS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6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3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K (ÚNICO NOMBRE) ROMERO FRANCO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4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EDY DANILO HERRERA RAMÍR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5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ILER GEOVANNY PEÑA LÓP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6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6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HENRY DONALDO PERDOMO MARROQUÍN 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7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UGO (ÚNICO NOMBRE) MONTECINOS ORTÍ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8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MARÍA PINEDA PANTALEÓN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89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LIE JAZMIN MORALES LOP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0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RMANDO GARCÍA MORALES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1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HAROLDO SOSA ALDANA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2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YNOR LEONEL GABRIEL RAMOS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3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MUEL (ÚNICO NOMBRE) MENDEZ GARCÍA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4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ISRAEL GUTIÉRREZ ALDANA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5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LIAM GIOVANNI ALDANA LEIVA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6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YEISÓN ROLANDO SOSA BARRIENTOS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7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IRILO   SÚCHITE RAMÍR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8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MANUEL  ALVARADO RAMIR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99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ITA BAÑOS QUIXCHÁN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0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IANN ARMANDO  FURLÁN HERNÁND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1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ISAÍ RAMOS REYES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1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2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RACIELA GUADALUPE RAMÍREZ ARGUETA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3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IRO DAVID CANEK MARQU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4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HERNAN CORTEZ CHAYAX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5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SELINE ANDREA  MADRID MELEND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6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TER ELY  GARCIA GONZAL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7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DE JESUS RABINAL SARCEÑO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8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RA HAYDEE  BARRIENTOS BLANCO DE MEJÍA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9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LMA LETICIA MORÁN CORADO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0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IBAL JOEL  JUAREZ PINELO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1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CARLOS HUMBERTO MONTECINOS 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2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UBLAS ALEXANDER OLIVA HERNAND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3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RMÓGENES   XILOJ PELICÓ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4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AURO   NÁJERA VÁSQU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5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MAEL ALBERTO  ESTRADA CAMBRANES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6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PEREIRA TORRES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7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IANO   LÓPEZ RAMÍR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8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BNER ELEODORO VITZUL CHAN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19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ÁN ANTOLÍN  SALGUERO SANDOVAL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0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EJANDRO   TOX CAAL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1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EJANDRO   TZÚL COHUÓJ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2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FREDO BULÚN XOJ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3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MA ELIZABETH  GUITIERREZ CANO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4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ILCAR ORIEL PÉREZ CHÁV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5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MANDO   DÍAZ RÁMOS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6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NALDO BA CAAL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7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GUSTO   DIAZ LOP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8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RA MILDRED  ROBLES DE MAGALLON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29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XEL GEOVANI ACUÑA ARRIAZA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0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AYRON FRANCISCO  MÉNDEZ PÉR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1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ENJAMÍN   CUCUL CHOCOJ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2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AUDER NOEL CHAN GUTIERR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3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ENI ISMAEL ARRIAZA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4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YRON BAUDILIO OSORIO GÓM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5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  SHOJ CHANEM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6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ECIA ANDREINA  NAJARRO ASENCIO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7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RISTOBAL DE JESÚS  POP CUCUL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8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NIEL DE JESÚS MIJANGOS MAYEN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39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NIEL ORELLANA GONZAL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0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AVID MISÁEL  PAN CAJBÓN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1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ENNYS OBBED CHAVIN VANEGAS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2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ORA ALICIA CÚC SIAN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3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RENÉ MONTALVAN VIDAL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4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GAR VIRGILIO  TUL AGUSTÍN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5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IXANDER GONZALO CAAL OBANDO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6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WIN DANILO JIMENEZ RAMÍR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7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ÍAS   RODAS ALBEÑO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8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ÍAS HUMBERTO JUÁREZ CATUN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49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LIZAMA   SALAZAR LUNA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0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O   CUCUL POP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1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ILIO BENJAMIN LÓPEZ MORENO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2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MMANUEL DE JESÚS SANTIAGO SANTIAGO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3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CK GUADALUPE CHAYAX COHUOJ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4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IK MANOLO GIRON ORELLANA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5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RVIN ANTONIO LLAMAS DE LA CRU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6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SBIN ELISINIO MELÉNDEZ SÁNCH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7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ABIO FERNANDO CIFUENTES FRANCO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8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ELICIANO   CAAL COC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9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IDEL   RAMÍREZ CRU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0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LOR ESMERALDA AMADOR GASPAR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1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A   RAMOS CRU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2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RANCISCA   VARGAS TAPERIA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3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ADI NAPOLEÓN GARCÍA AC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4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GERMAN ASIG CAÁL 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5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ERSÓN ENDERSÓN ATZ CRU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6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ILMER RAFAEL CHIQUIN QUIB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7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ADIS MARISELA  ORDOÑEZ GUZMÁN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8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REGORIO MAXIMILIANO  LÓPEZ AVILA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69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AROLDO RENÉ  LÓPEZ BARRIOS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1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0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ECTOR MIGUEL ANGEL MAGALLON GUZMAN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1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HOSMAN GAMALIEL  CHÁN CANTÉ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2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PÓLITO   SUNTECÚN TESUCÚN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3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ISMAEL (ÚNICO NOMBRE) GONZÁLEZ AMADOR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4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VIER   XOL PUTUL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5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ENNIFER LISBETH  DIEGUEZ TAX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6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ANIBAL RUANO DE PA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7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RGE EMILIO  SALINAS MANGANDI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8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ANGEL  MORENO MARROQUÍN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79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LUIS  RABINAL SARCEÑO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0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MANUEL TESUCUN LUNA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1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UÉ (ÚNICO NOMBRE) LÓPEZ MORALES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2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  QUIL PAN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3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HUMBERTO  MORALES MONTEJO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4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JOSE ICAL RIVERA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5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JOSÉ ORTÍZ ESCOBAR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6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JOSÉ VICENTE YAXCAL CAB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7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RAMÓN HERNÁNDEZ PÉR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8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  CHAY DE LA CRÚ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89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LIO RAFAEL  RUANO MONTERROZO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0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STO RUFINO PACHÁN COL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1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LMAN LEONEL JIMÉNEZ MARTÍN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2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NIA MELISSA  PINTO RUANO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3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VIN ALEJANDRO  ESCOBAR GARCÍA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4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KEVIN VINICIO CASTELLANOS INECO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5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ILIANA   LÓPEZ TEO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6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ISBET YOHANA GARCÍA LUIS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7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LFONSO ORELLANA DE LA CRU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8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LUIS CARLOS CANIZ SALDIVAR 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99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BILIA   SINCUIR MÉND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0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GNOLIA DEL ROSARIO  BAUTISTA JAU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1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FREDO   MARTÍNEZ ORTÍ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2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NUEL ANTONIO COLLI CHAYAX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3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ELINO   CHÚN CAAL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6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4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NI ANTONIO  TESUCÚN SUNTECÚN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5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COS JAMIEL  DE LA CRUZ COLO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6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A DEL CARMEN  MARIN PORTILLO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7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ALBINO  SALGUERO SANDOVAL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8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MARIO ALFONSO  SALGUERO 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09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ISRAEL  CUC BOTZOC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0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EN MELISA ELIZABETH MAS TZIN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1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LÓN IVÁN EBAÑEZ NAVARIJO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1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2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TIN (ÚNICO NOMBRE) DE LA CRUZ  GARCIA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3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VIN YOVANI  SICAL RIVAS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4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TEO   COC CAAL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5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URICIO   HERRARTE RODRÍGU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6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NOR ANIBAL SEP ESTRADA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7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YNOR EUGENIO LÓPEZ BARRIENTOS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8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  CAAL TIUL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19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 GARCÍA BARRIENTOS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0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 HERNÁNDEZ PARED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1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 MEDRANO CAMEY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2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 PITAN MISTI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3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IGUEL ANGEL MARCOS ALONZO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4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ODESTO   ALONZO RAMOS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5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AYKA JOSSELYN MARTÍNEZ MÉND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6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ELSON YOVANI  LEMUS ESCOBAR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7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VANY VANESSA  MENENDEZ IBAÑ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8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BDULIO GUMERCINDO CIFUENTES YOC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29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WALL DEYNNER OVANDO MANCIA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0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(ÚNICO NOMBRE) CUCUL XÓ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1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ÚL   VILLALTA OSORIO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2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  TZALAM ASIG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3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BERTO ERNESTO TESUCUN SACAL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4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GÉL   CONTRERAS ESCOBAR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5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MÁN DUBÓN ORDOÑ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6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Y ISMAEL LÓPEZ ESCALANTE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7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NY PASCUAL ESCOBAR PÉR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8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A ALBINA  ESCOBAR PADILLA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39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SALIO   RIVAS HERNAND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0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UDY SAUL  COHUOJ CHAYAX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1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IAGO SABINO  PAN COHUOJ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2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OS RICARDO  PÉREZ ZACARÍAS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3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LVIN EDGARDO CASTELLANOS INECO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4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LVIN JIOMAR CHI CHOC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5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LVIO HUMBERTO  GIRÓN VANEGAS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6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ULMA BEATRIZ  DUBÓN ORDOÑ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7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ITO   DIONICIO RAMÍR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8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ITO ESDRAS CAAL ORTI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49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NSITO   LIMA LORENZO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0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EIRY EDITH CAAL LÓP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1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ERÓNICA MARICELA  HERNÁNDEZ HERNÁND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2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CTOR MANUEL  FUNES ALVARADO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3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ARMANDO  MÉNDEZ CAAL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4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ARMANDO ROQUE ORTÍ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5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ALTER YOVANE GARCÍA RUANO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6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CESLAO   GONZÁLEZ GARCÍA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7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LIAM YOVANI GUDIEL DE LA CRU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8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TON LEAZAR MORENTE COHUOJ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59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MBROSIO   HERNÁNDEZ IXCAYAU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0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IME   BOTZOC CHUB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V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4.63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1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ARTOLO   DAMIÁN MÉND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2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UGENIO   GARCÍA RAMÍR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3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SLIE JEANNETT  MORO GARCÍA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4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ROBERTO  CORZO ZIN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PETÉN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5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ASMIN JUDITH NAJARRO GARCÍA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 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6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LDA SOPHIA VALLADARES LÓP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 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7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MANDO GUEVARA ASENCIO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 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8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RTURO ISMAEL EXCOY DE LEON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 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69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RAYAN GERARDO ZELADA GONZÁL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 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0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ÉSAR ANIBAL MATEO CRU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 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1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UAN ALBERTO  CUELLAR MONTEPEQUE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 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2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EONEL ANTONIO  HERNÁNDEZ GALDÁM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 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3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IO ALBERTO  CRESPO GIRÓN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 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6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4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TÍAS ALEJANDRO DE JESÚS CRÚZ HERNÁND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 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5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CTAVIO SAUL GUZMÁN TRUJILLO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 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6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AÚL ESTUARDO PALMA SOSA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 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7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VIN ARIEL LIMA SANTOS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 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8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ILFREDO   CERMEÑO RAMÍR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 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79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OSMUNDO   CUELLAR OVANDO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V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SUR ORIENTE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5.64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0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WENDY AMALILIS QUEJ MORALES DE TORRES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ONDO NACIONAL PARA CONSERVACIÓN DE LA NATURALEZA (FONACON)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1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LAUDIA BEATRIZ CHICOJ BOROR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CRETARÍA EJECUTIVA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2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AQUIN ENRIQUE ROSALES RUI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GENERALES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3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LUIS ALBERTO  HIDALGO QUELECH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GENERALES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4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AOLA ARACELY ORTÍZ OLIVARES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VICIOS GENERALES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5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CARLOS OBDULIO  QUINTANA AGUILAR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STEMA GUATEMALTECO DE ÁREAS PROTEGIDAS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6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ABRIZI AISAI JUÁREZ POSADAS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BODEGUERO IV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ISTEMA GUATEMALTECO DE ÁREAS PROTEGIDAS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6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7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EDSON ESTUARDO GARCÍA MORALES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NSPORTES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8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JOSÉ DANIEL DAVILA MONTENEGRO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NSPORTES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89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NGEL MANUEL CABRERA DE LEÓN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TRANSPORTES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0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NILSEM JAIRA CHACON REYES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JURIDICOS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1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SHLEY ROXANA VILLALTA VÁSQUE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ASUNTOS TÉCNICOS REGIONALES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2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ÍA JOSÉ HERNÁNDEZ PINEDA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UNIDAD DE CAMBIO CLIMATICO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3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GLENDA ANAÍ ALVARADO OXLAJ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UNIDAD DE PUEBLOS INDIGENAS 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4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GRECIA ANALY CASTAÑEDA HERNÁNDEZ 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A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ENTANILLA ÚNICA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5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ROLANDO TEC PAAU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6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LBERTINA POP CAAL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7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ANTIAGO CAAL TZIR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8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MARTA ALICIA PAN CAAL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99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DAL ISAÍAS CAAL PACAY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0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RA MAGDALENA PAN CAAL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1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DRO TEC PAN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2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VILMA LETICIA CAAL TEC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PEÓN VIGILANTE III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LAS VERAPACES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3.5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47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525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403</w:t>
            </w:r>
          </w:p>
        </w:tc>
        <w:tc>
          <w:tcPr>
            <w:tcW w:w="2745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ERGIO DAVID VASQUEZ PAIZ</w:t>
            </w:r>
          </w:p>
        </w:tc>
        <w:tc>
          <w:tcPr>
            <w:tcW w:w="944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b/>
                <w:bCs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b/>
                <w:bCs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´031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UXILIAR MISCELÁNEO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DIRECCIÓN REGIONAL METROPOLITANA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1.4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700.00 </w:t>
            </w:r>
          </w:p>
        </w:tc>
        <w:tc>
          <w:tcPr>
            <w:tcW w:w="1815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Calibri" w:cs="Calibri" w:asciiTheme="minorAscii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Q250.00 </w:t>
            </w:r>
          </w:p>
        </w:tc>
        <w:tc>
          <w:tcPr>
            <w:tcW w:w="1215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       -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extDirection w:val="lrTb"/>
            <w:vAlign w:val="center"/>
          </w:tcPr>
          <w:p>
            <w:pPr>
              <w:spacing w:after="0" w:line="240" w:lineRule="auto"/>
              <w:jc w:val="center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es-GT"/>
              </w:rPr>
              <w:t>Q    -</w:t>
            </w:r>
          </w:p>
        </w:tc>
      </w:tr>
    </w:tbl>
    <w:p>
      <w:pPr>
        <w:tabs>
          <w:tab w:val="left" w:pos="5820"/>
        </w:tabs>
        <w:jc w:val="both"/>
        <w:rPr>
          <w:sz w:val="16"/>
          <w:szCs w:val="16"/>
        </w:rPr>
      </w:pPr>
    </w:p>
    <w:sectPr>
      <w:headerReference r:id="rId3" w:type="default"/>
      <w:pgSz w:w="18720" w:h="12240" w:orient="landscape"/>
      <w:pgMar w:top="454" w:right="454" w:bottom="454" w:left="454" w:header="709" w:footer="709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Gill Sans MT">
    <w:panose1 w:val="020B0502020104020203"/>
    <w:charset w:val="00"/>
    <w:family w:val="auto"/>
    <w:pitch w:val="default"/>
    <w:sig w:usb0="00000003" w:usb1="00000000" w:usb2="00000000" w:usb3="00000000" w:csb0="20000003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roma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Calibri">
    <w:panose1 w:val="020F0502020204030204"/>
    <w:charset w:val="86"/>
    <w:family w:val="modern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SimSun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modern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decorative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roman"/>
    <w:pitch w:val="default"/>
    <w:sig w:usb0="E10022FF" w:usb1="C000E47F" w:usb2="00000029" w:usb3="00000000" w:csb0="200001DF" w:csb1="2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  <w:tabs>
        <w:tab w:val="left" w:pos="3825"/>
        <w:tab w:val="left" w:pos="3855"/>
        <w:tab w:val="left" w:pos="8040"/>
        <w:tab w:val="clear" w:pos="4419"/>
        <w:tab w:val="clear" w:pos="8838"/>
      </w:tabs>
      <w:rPr>
        <w:b/>
        <w:sz w:val="24"/>
      </w:rPr>
    </w:pPr>
    <w:r>
      <w:rPr>
        <w:sz w:val="24"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9525</wp:posOffset>
              </wp:positionH>
              <wp:positionV relativeFrom="paragraph">
                <wp:posOffset>-40640</wp:posOffset>
              </wp:positionV>
              <wp:extent cx="11325225" cy="9525"/>
              <wp:effectExtent l="0" t="0" r="0" b="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75pt;margin-top:-3.2pt;height:0.75pt;width:891.75pt;mso-position-horizontal-relative:margin;z-index:251661312;mso-width-relative:page;mso-height-relative:page;" filled="f" stroked="t" coordsize="21600,21600" o:gfxdata="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vHDzbNUAAAAJAQAADwAAAAAAAAABACAAAAAiAAAAZHJzL2Rvd25yZXYu&#10;eG1sUEsBAhQAFAAAAAgAh07iQD2W6KLFAQAAcAMAAA4AAAAAAAAAAQAgAAAAJAEAAGRycy9lMm9E&#10;b2MueG1sUEsFBgAAAAAGAAYAWQEAAFsFAAAAAA==&#10;">
              <v:fill on="f" focussize="0,0"/>
              <v:stroke weight="0.5pt" color="#70AD47 [3209]" miterlimit="8" joinstyle="miter"/>
              <v:imagedata o:title=""/>
              <o:lock v:ext="edit" aspectratio="f"/>
            </v:line>
          </w:pict>
        </mc:Fallback>
      </mc:AlternateContent>
    </w:r>
    <w:r>
      <w:rPr>
        <w:lang w:eastAsia="es-G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9215</wp:posOffset>
          </wp:positionH>
          <wp:positionV relativeFrom="paragraph">
            <wp:posOffset>35560</wp:posOffset>
          </wp:positionV>
          <wp:extent cx="2009775" cy="895350"/>
          <wp:effectExtent l="0" t="0" r="9525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171450" y="0"/>
                    <a:ext cx="20097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 xml:space="preserve">                                     </w:t>
    </w:r>
  </w:p>
  <w:p>
    <w:pPr>
      <w:pStyle w:val="2"/>
      <w:tabs>
        <w:tab w:val="left" w:pos="3825"/>
        <w:tab w:val="left" w:pos="3855"/>
        <w:tab w:val="left" w:pos="8040"/>
        <w:tab w:val="clear" w:pos="4419"/>
        <w:tab w:val="clear" w:pos="8838"/>
      </w:tabs>
      <w:rPr>
        <w:b/>
        <w:sz w:val="24"/>
      </w:rPr>
    </w:pPr>
  </w:p>
  <w:p>
    <w:pPr>
      <w:pStyle w:val="2"/>
      <w:tabs>
        <w:tab w:val="left" w:pos="3825"/>
        <w:tab w:val="left" w:pos="3855"/>
        <w:tab w:val="left" w:pos="8040"/>
        <w:tab w:val="clear" w:pos="4419"/>
        <w:tab w:val="clear" w:pos="8838"/>
      </w:tabs>
      <w:rPr>
        <w:b/>
        <w:sz w:val="24"/>
      </w:rPr>
    </w:pPr>
  </w:p>
  <w:p>
    <w:pPr>
      <w:pStyle w:val="2"/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sz w:val="24"/>
      </w:rPr>
    </w:pPr>
    <w:r>
      <w:rPr>
        <w:b/>
        <w:sz w:val="24"/>
        <w:lang w:val="es-GT"/>
      </w:rPr>
      <w:t>ACCESO A LA INFORMACIÓN PÚBLICA</w:t>
    </w:r>
  </w:p>
  <w:p>
    <w:pPr>
      <w:pStyle w:val="2"/>
      <w:tabs>
        <w:tab w:val="left" w:pos="3855"/>
        <w:tab w:val="left" w:pos="8040"/>
        <w:tab w:val="clear" w:pos="4419"/>
        <w:tab w:val="clear" w:pos="8838"/>
      </w:tabs>
      <w:jc w:val="center"/>
      <w:rPr>
        <w:sz w:val="24"/>
      </w:rPr>
    </w:pPr>
    <w:r>
      <w:rPr>
        <w:sz w:val="24"/>
      </w:rPr>
      <w:t>(ARTÍCULO 10, NUMERAL 4, LEY DE ACCESO A LA INFORMACIÓN PÚBLICA)</w:t>
    </w:r>
  </w:p>
  <w:p>
    <w:pPr>
      <w:pStyle w:val="2"/>
      <w:tabs>
        <w:tab w:val="left" w:pos="3825"/>
        <w:tab w:val="left" w:pos="3855"/>
        <w:tab w:val="left" w:pos="8040"/>
        <w:tab w:val="clear" w:pos="4419"/>
        <w:tab w:val="clear" w:pos="8838"/>
      </w:tabs>
    </w:pPr>
    <w:r>
      <w:rPr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698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.45pt;margin-top:0.55pt;height:0.75pt;width:891.75pt;z-index:251659264;mso-width-relative:page;mso-height-relative:page;" filled="f" stroked="t" coordsize="21600,21600" o:gfxdata="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EBZFcrTAAAABQEAAA8AAAAAAAAAAQAgAAAAIgAAAGRycy9kb3ducmV2Lnht&#10;bFBLAQIUABQAAAAIAIdO4kCNtGGtxQEAAHADAAAOAAAAAAAAAAEAIAAAACIBAABkcnMvZTJvRG9j&#10;LnhtbFBLBQYAAAAABgAGAFkBAABZBQAAAAA=&#10;">
              <v:fill on="f" focussize="0,0"/>
              <v:stroke weight="0.5pt" color="#70AD47 [3209]" miterlimit="8" joinstyle="miter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641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8AF703A"/>
    <w:rsid w:val="0B894670"/>
    <w:rsid w:val="0E89221E"/>
    <w:rsid w:val="19310212"/>
    <w:rsid w:val="1CD277F2"/>
    <w:rsid w:val="1EC65154"/>
    <w:rsid w:val="243E6E42"/>
    <w:rsid w:val="3A0745B0"/>
    <w:rsid w:val="3B9C3ACC"/>
    <w:rsid w:val="3EBB6EED"/>
    <w:rsid w:val="52414E9D"/>
    <w:rsid w:val="58980996"/>
    <w:rsid w:val="5C3C259D"/>
    <w:rsid w:val="615D7E7A"/>
    <w:rsid w:val="7AC168DF"/>
  </w:rsids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905</Words>
  <Characters>208483</Characters>
  <Lines>1737</Lines>
  <Paragraphs>491</Paragraphs>
  <ScaleCrop>false</ScaleCrop>
  <LinksUpToDate>false</LinksUpToDate>
  <CharactersWithSpaces>245897</CharactersWithSpaces>
  <Application>WPS Office_10.1.0.55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18-07-23T16:18:0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510</vt:lpwstr>
  </property>
</Properties>
</file>